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8C23" w14:textId="248C6F42" w:rsidR="003D6576" w:rsidRPr="00AF16D9" w:rsidRDefault="009D3DD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AF16D9">
        <w:rPr>
          <w:rFonts w:ascii="Arial" w:hAnsi="Arial" w:cs="Arial"/>
          <w:b/>
          <w:bCs/>
        </w:rPr>
        <w:t>RIPPIKOULUTIEDOTE 20</w:t>
      </w:r>
      <w:r w:rsidR="00D341F5" w:rsidRPr="00AF16D9">
        <w:rPr>
          <w:rFonts w:ascii="Arial" w:hAnsi="Arial" w:cs="Arial"/>
          <w:b/>
          <w:bCs/>
        </w:rPr>
        <w:t>2</w:t>
      </w:r>
      <w:r w:rsidR="00822775" w:rsidRPr="00AF16D9">
        <w:rPr>
          <w:rFonts w:ascii="Arial" w:hAnsi="Arial" w:cs="Arial"/>
          <w:b/>
          <w:bCs/>
        </w:rPr>
        <w:t>5</w:t>
      </w:r>
      <w:r w:rsidRPr="00AF16D9">
        <w:rPr>
          <w:rFonts w:ascii="Arial" w:hAnsi="Arial" w:cs="Arial"/>
          <w:b/>
          <w:bCs/>
        </w:rPr>
        <w:t>-202</w:t>
      </w:r>
      <w:r w:rsidR="00822775" w:rsidRPr="00AF16D9">
        <w:rPr>
          <w:rFonts w:ascii="Arial" w:hAnsi="Arial" w:cs="Arial"/>
          <w:b/>
          <w:bCs/>
        </w:rPr>
        <w:t>6</w:t>
      </w:r>
    </w:p>
    <w:p w14:paraId="06C811C8" w14:textId="77777777" w:rsidR="00CC3F03" w:rsidRPr="000A09E2" w:rsidRDefault="00CC3F03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445ECAE5" w14:textId="77777777" w:rsidR="009144C2" w:rsidRPr="000A09E2" w:rsidRDefault="003D6576" w:rsidP="009144C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bookmarkStart w:id="0" w:name="_Hlk114828788"/>
      <w:r w:rsidRPr="000A09E2">
        <w:rPr>
          <w:rFonts w:ascii="Arial" w:hAnsi="Arial" w:cs="Arial"/>
        </w:rPr>
        <w:t xml:space="preserve">Rippikoulu perustuu Jeesuksen antamaan lähetyskäskyyn Matt. 28:18-20, jossa Jeesus käskee kastaa ja opettaa. </w:t>
      </w:r>
    </w:p>
    <w:p w14:paraId="039A9799" w14:textId="77777777" w:rsidR="00C340AC" w:rsidRPr="000A09E2" w:rsidRDefault="00C340AC" w:rsidP="009144C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5CB68B57" w14:textId="1463D28A" w:rsidR="009144C2" w:rsidRPr="000A09E2" w:rsidRDefault="003D6576" w:rsidP="009144C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 xml:space="preserve">Rippikoulun </w:t>
      </w:r>
      <w:r w:rsidR="009144C2" w:rsidRPr="000A09E2">
        <w:rPr>
          <w:rFonts w:ascii="Arial" w:hAnsi="Arial" w:cs="Arial"/>
        </w:rPr>
        <w:t>toiminta-ajatuksena on vahvistaa nuorten uskoa kolmiyhteiseen Jumalaan ja varustaa heitä elämään kristittyinä.</w:t>
      </w:r>
    </w:p>
    <w:p w14:paraId="620C82BD" w14:textId="77777777" w:rsidR="00C340AC" w:rsidRPr="000A09E2" w:rsidRDefault="00C340AC" w:rsidP="009144C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15006959" w14:textId="77777777" w:rsidR="00C340AC" w:rsidRPr="000A09E2" w:rsidRDefault="009144C2" w:rsidP="009144C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 xml:space="preserve">Rippikoulun tavoitteet: </w:t>
      </w:r>
    </w:p>
    <w:p w14:paraId="4BD64942" w14:textId="77777777" w:rsidR="009144C2" w:rsidRPr="000A09E2" w:rsidRDefault="009144C2" w:rsidP="00C340AC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ovat osallisia, tulevat kuulluiksi ja saavat vaikuttaa</w:t>
      </w:r>
      <w:r w:rsidR="00C340AC" w:rsidRPr="000A09E2">
        <w:rPr>
          <w:rFonts w:ascii="Arial" w:hAnsi="Arial" w:cs="Arial"/>
        </w:rPr>
        <w:t>.</w:t>
      </w:r>
    </w:p>
    <w:p w14:paraId="76C53F37" w14:textId="77777777" w:rsidR="00C340AC" w:rsidRPr="000A09E2" w:rsidRDefault="00C340AC" w:rsidP="00C340AC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kokevat yhteyttä, turvallisuutta, pyhyyttä ja iloa.</w:t>
      </w:r>
    </w:p>
    <w:p w14:paraId="081723CF" w14:textId="77777777" w:rsidR="00C340AC" w:rsidRPr="000A09E2" w:rsidRDefault="00C340AC" w:rsidP="00C340AC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oppivat hoitamaan hengellistä elämäänsä, toimien, hiljentyen ja osallistuen.</w:t>
      </w:r>
    </w:p>
    <w:p w14:paraId="7AC5755E" w14:textId="77777777" w:rsidR="00C340AC" w:rsidRPr="000A09E2" w:rsidRDefault="00C340AC" w:rsidP="00C340AC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kantavat vastuuta itsestään, toisistaan ja luomakunnasta.</w:t>
      </w:r>
    </w:p>
    <w:p w14:paraId="043487B2" w14:textId="77777777" w:rsidR="00C340AC" w:rsidRPr="000A09E2" w:rsidRDefault="00C340AC" w:rsidP="00C340AC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löytävät merkityksiä kristinuskon keskeisten sisältöjen ja oman elämänsä välillä.</w:t>
      </w:r>
    </w:p>
    <w:p w14:paraId="6E46648B" w14:textId="77777777" w:rsidR="00C340AC" w:rsidRPr="000A09E2" w:rsidRDefault="000205AF" w:rsidP="00C340AC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tah</w:t>
      </w:r>
      <w:r w:rsidR="00C340AC" w:rsidRPr="000A09E2">
        <w:rPr>
          <w:rFonts w:ascii="Arial" w:hAnsi="Arial" w:cs="Arial"/>
        </w:rPr>
        <w:t>tovat kuulua Kristuksen kirkkoon.</w:t>
      </w:r>
    </w:p>
    <w:p w14:paraId="1D8C2122" w14:textId="77777777" w:rsidR="00C340AC" w:rsidRPr="000A09E2" w:rsidRDefault="00C340AC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23DFD9EA" w14:textId="77777777" w:rsidR="000205AF" w:rsidRPr="000A09E2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Rippikoulu ja konfirmaatio antavat oikeudet osallistua itsenäisesti ehtoolliselle, päästä kummiksi ja seurakunnan luottamushenkilöksi</w:t>
      </w:r>
      <w:r w:rsidR="008A0465" w:rsidRPr="000A09E2">
        <w:rPr>
          <w:rFonts w:ascii="Arial" w:hAnsi="Arial" w:cs="Arial"/>
        </w:rPr>
        <w:t>,</w:t>
      </w:r>
      <w:r w:rsidRPr="000A09E2">
        <w:rPr>
          <w:rFonts w:ascii="Arial" w:hAnsi="Arial" w:cs="Arial"/>
        </w:rPr>
        <w:t xml:space="preserve"> sekä solmia kristillinen avioliitto. </w:t>
      </w:r>
    </w:p>
    <w:p w14:paraId="5DB7A133" w14:textId="77777777" w:rsidR="003D6576" w:rsidRPr="000A09E2" w:rsidRDefault="003D6576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</w:rPr>
      </w:pPr>
    </w:p>
    <w:bookmarkEnd w:id="0"/>
    <w:p w14:paraId="68B00E65" w14:textId="77777777" w:rsidR="003D6576" w:rsidRPr="000A09E2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RYHMÄKOKOONTUMISET</w:t>
      </w:r>
    </w:p>
    <w:p w14:paraId="452535F9" w14:textId="77777777" w:rsidR="003C71D4" w:rsidRPr="003C5D71" w:rsidRDefault="003C71D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3F945FE8" w14:textId="53FF6B11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bookmarkStart w:id="1" w:name="_Hlk114828736"/>
      <w:r w:rsidRPr="003C5D71">
        <w:rPr>
          <w:rFonts w:ascii="Arial" w:hAnsi="Arial" w:cs="Arial"/>
          <w:b/>
          <w:bCs/>
        </w:rPr>
        <w:t>ALOITUSTILAISUUS RIPPIKOULULAISILLE JA HUOLTAJILLE</w:t>
      </w:r>
      <w:r w:rsidR="0001076E" w:rsidRPr="003C5D71">
        <w:rPr>
          <w:rFonts w:ascii="Arial" w:hAnsi="Arial" w:cs="Arial"/>
          <w:b/>
          <w:bCs/>
        </w:rPr>
        <w:t xml:space="preserve"> </w:t>
      </w:r>
      <w:r w:rsidR="003C5D71" w:rsidRPr="003C5D71">
        <w:rPr>
          <w:rFonts w:ascii="Arial" w:hAnsi="Arial" w:cs="Arial"/>
          <w:b/>
          <w:bCs/>
        </w:rPr>
        <w:t>MÄNTYHARJUN</w:t>
      </w:r>
      <w:r w:rsidR="00D12552">
        <w:rPr>
          <w:rFonts w:ascii="Arial" w:hAnsi="Arial" w:cs="Arial"/>
          <w:b/>
          <w:bCs/>
        </w:rPr>
        <w:t xml:space="preserve"> </w:t>
      </w:r>
      <w:r w:rsidR="00822775">
        <w:rPr>
          <w:rFonts w:ascii="Arial" w:hAnsi="Arial" w:cs="Arial"/>
          <w:b/>
          <w:bCs/>
        </w:rPr>
        <w:t>KIRKOSSA</w:t>
      </w:r>
    </w:p>
    <w:p w14:paraId="3A3027F0" w14:textId="1553251C" w:rsidR="003D6576" w:rsidRPr="003C5D71" w:rsidRDefault="003C5D71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  <w:noProof/>
        </w:rPr>
        <w:t>Ka</w:t>
      </w:r>
      <w:r w:rsidR="00396A5F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kki ryhmät </w:t>
      </w:r>
      <w:r w:rsidR="00822775">
        <w:rPr>
          <w:rFonts w:ascii="Arial" w:hAnsi="Arial" w:cs="Arial"/>
          <w:noProof/>
        </w:rPr>
        <w:t>8</w:t>
      </w:r>
      <w:r w:rsidRPr="003C5D71">
        <w:rPr>
          <w:rFonts w:ascii="Arial" w:hAnsi="Arial" w:cs="Arial"/>
          <w:noProof/>
        </w:rPr>
        <w:t xml:space="preserve">.10 </w:t>
      </w:r>
      <w:r>
        <w:rPr>
          <w:rFonts w:ascii="Arial" w:hAnsi="Arial" w:cs="Arial"/>
          <w:noProof/>
        </w:rPr>
        <w:t>klo 18</w:t>
      </w:r>
    </w:p>
    <w:p w14:paraId="6479082A" w14:textId="77777777" w:rsidR="00C178D4" w:rsidRPr="003C5D71" w:rsidRDefault="009D3DD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 </w:t>
      </w:r>
    </w:p>
    <w:p w14:paraId="123B1544" w14:textId="77777777" w:rsidR="0086784D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3C5D71">
        <w:rPr>
          <w:rFonts w:ascii="Arial" w:hAnsi="Arial" w:cs="Arial"/>
          <w:b/>
          <w:bCs/>
        </w:rPr>
        <w:t xml:space="preserve">JUMALANPALVELUS JA SIIHEN LIITTYVÄÄ OPETUSTA </w:t>
      </w:r>
    </w:p>
    <w:p w14:paraId="7FAB9BA7" w14:textId="3DFED49D" w:rsidR="003D6576" w:rsidRPr="00F05E0A" w:rsidRDefault="00D341F5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F05E0A">
        <w:rPr>
          <w:rFonts w:ascii="Arial" w:hAnsi="Arial" w:cs="Arial"/>
        </w:rPr>
        <w:t xml:space="preserve">Kaikki ryhmät </w:t>
      </w:r>
      <w:r w:rsidR="009971E0">
        <w:rPr>
          <w:rFonts w:ascii="Arial" w:hAnsi="Arial" w:cs="Arial"/>
        </w:rPr>
        <w:t>1</w:t>
      </w:r>
      <w:r w:rsidR="00822775">
        <w:rPr>
          <w:rFonts w:ascii="Arial" w:hAnsi="Arial" w:cs="Arial"/>
        </w:rPr>
        <w:t>6</w:t>
      </w:r>
      <w:r w:rsidRPr="00F05E0A">
        <w:rPr>
          <w:rFonts w:ascii="Arial" w:hAnsi="Arial" w:cs="Arial"/>
        </w:rPr>
        <w:t xml:space="preserve">.11 </w:t>
      </w:r>
      <w:r w:rsidR="006D579D" w:rsidRPr="00F05E0A">
        <w:rPr>
          <w:rFonts w:ascii="Arial" w:hAnsi="Arial" w:cs="Arial"/>
        </w:rPr>
        <w:t>klo 1</w:t>
      </w:r>
      <w:r w:rsidR="00822775">
        <w:rPr>
          <w:rFonts w:ascii="Arial" w:hAnsi="Arial" w:cs="Arial"/>
        </w:rPr>
        <w:t>6</w:t>
      </w:r>
      <w:r w:rsidR="006D579D" w:rsidRPr="00F05E0A">
        <w:rPr>
          <w:rFonts w:ascii="Arial" w:hAnsi="Arial" w:cs="Arial"/>
        </w:rPr>
        <w:t>.00–</w:t>
      </w:r>
      <w:r w:rsidR="0055263F">
        <w:rPr>
          <w:rFonts w:ascii="Arial" w:hAnsi="Arial" w:cs="Arial"/>
        </w:rPr>
        <w:t xml:space="preserve"> noin </w:t>
      </w:r>
      <w:r w:rsidR="006D579D" w:rsidRPr="00F05E0A">
        <w:rPr>
          <w:rFonts w:ascii="Arial" w:hAnsi="Arial" w:cs="Arial"/>
        </w:rPr>
        <w:t>18.</w:t>
      </w:r>
      <w:r w:rsidR="00852A52">
        <w:rPr>
          <w:rFonts w:ascii="Arial" w:hAnsi="Arial" w:cs="Arial"/>
        </w:rPr>
        <w:t>30</w:t>
      </w:r>
      <w:r w:rsidRPr="00F05E0A">
        <w:rPr>
          <w:rFonts w:ascii="Arial" w:hAnsi="Arial" w:cs="Arial"/>
        </w:rPr>
        <w:t xml:space="preserve"> Mäntyharjun kirkko</w:t>
      </w:r>
      <w:r w:rsidR="00D63945" w:rsidRPr="00F05E0A">
        <w:rPr>
          <w:rFonts w:ascii="Arial" w:hAnsi="Arial" w:cs="Arial"/>
        </w:rPr>
        <w:t xml:space="preserve"> </w:t>
      </w:r>
    </w:p>
    <w:p w14:paraId="2FB45781" w14:textId="77777777" w:rsidR="00201745" w:rsidRPr="00F05E0A" w:rsidRDefault="00201745" w:rsidP="00201745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</w:p>
    <w:p w14:paraId="348DB519" w14:textId="77777777" w:rsidR="00201745" w:rsidRPr="00A108E7" w:rsidRDefault="00201745" w:rsidP="00201745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A108E7">
        <w:rPr>
          <w:rFonts w:ascii="Arial" w:hAnsi="Arial" w:cs="Arial"/>
          <w:b/>
          <w:bCs/>
        </w:rPr>
        <w:t xml:space="preserve">LÄHETYSTEHTÄVÄ </w:t>
      </w:r>
      <w:r>
        <w:rPr>
          <w:rFonts w:ascii="Arial" w:hAnsi="Arial" w:cs="Arial"/>
          <w:b/>
          <w:bCs/>
        </w:rPr>
        <w:t>LANKANIEMESSÄ 22.11</w:t>
      </w:r>
    </w:p>
    <w:p w14:paraId="3B6953A1" w14:textId="2963647D" w:rsidR="00201745" w:rsidRDefault="00201745" w:rsidP="00201745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ryhmä  klo 11.30-13</w:t>
      </w:r>
      <w:r w:rsidR="005D333E">
        <w:rPr>
          <w:rFonts w:ascii="Arial" w:hAnsi="Arial" w:cs="Arial"/>
        </w:rPr>
        <w:t>.00</w:t>
      </w:r>
    </w:p>
    <w:p w14:paraId="52BA0F45" w14:textId="592AD79A" w:rsidR="00201745" w:rsidRDefault="00201745" w:rsidP="00201745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ryhmä  klo 14</w:t>
      </w:r>
      <w:r w:rsidR="00857024">
        <w:rPr>
          <w:rFonts w:ascii="Arial" w:hAnsi="Arial" w:cs="Arial"/>
        </w:rPr>
        <w:t>.</w:t>
      </w:r>
      <w:r w:rsidR="005D333E">
        <w:rPr>
          <w:rFonts w:ascii="Arial" w:hAnsi="Arial" w:cs="Arial"/>
        </w:rPr>
        <w:t>30</w:t>
      </w:r>
      <w:r>
        <w:rPr>
          <w:rFonts w:ascii="Arial" w:hAnsi="Arial" w:cs="Arial"/>
        </w:rPr>
        <w:t>-1</w:t>
      </w:r>
      <w:r w:rsidR="005D333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5D333E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</w:p>
    <w:p w14:paraId="6726E7CF" w14:textId="77777777" w:rsidR="00201745" w:rsidRPr="00990459" w:rsidRDefault="00201745" w:rsidP="0099157B">
      <w:pPr>
        <w:widowControl w:val="0"/>
        <w:autoSpaceDE w:val="0"/>
        <w:autoSpaceDN w:val="0"/>
        <w:adjustRightInd w:val="0"/>
        <w:ind w:left="720" w:right="-6"/>
        <w:jc w:val="both"/>
        <w:rPr>
          <w:rFonts w:ascii="Arial" w:hAnsi="Arial" w:cs="Arial"/>
        </w:rPr>
      </w:pPr>
    </w:p>
    <w:p w14:paraId="32A92B57" w14:textId="77777777" w:rsidR="005879F8" w:rsidRPr="00F05E0A" w:rsidRDefault="005879F8" w:rsidP="005879F8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F05E0A">
        <w:rPr>
          <w:rFonts w:ascii="Arial" w:hAnsi="Arial" w:cs="Arial"/>
          <w:b/>
          <w:bCs/>
        </w:rPr>
        <w:t xml:space="preserve">RIPPIKOULUMESSU </w:t>
      </w:r>
    </w:p>
    <w:p w14:paraId="1EF08226" w14:textId="327F4F0C" w:rsidR="005879F8" w:rsidRPr="00F05E0A" w:rsidRDefault="005879F8" w:rsidP="005879F8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F05E0A">
        <w:rPr>
          <w:rFonts w:ascii="Arial" w:hAnsi="Arial" w:cs="Arial"/>
        </w:rPr>
        <w:t>Kaikki ryhmät</w:t>
      </w:r>
      <w:r w:rsidRPr="00F05E0A">
        <w:rPr>
          <w:rFonts w:ascii="Arial" w:hAnsi="Arial" w:cs="Arial"/>
          <w:b/>
          <w:bCs/>
        </w:rPr>
        <w:t xml:space="preserve"> </w:t>
      </w:r>
      <w:r w:rsidR="00F05E0A" w:rsidRPr="00F05E0A">
        <w:rPr>
          <w:rFonts w:ascii="Arial" w:hAnsi="Arial" w:cs="Arial"/>
        </w:rPr>
        <w:t>2</w:t>
      </w:r>
      <w:r w:rsidR="00822775">
        <w:rPr>
          <w:rFonts w:ascii="Arial" w:hAnsi="Arial" w:cs="Arial"/>
        </w:rPr>
        <w:t>5</w:t>
      </w:r>
      <w:r w:rsidRPr="00F05E0A">
        <w:rPr>
          <w:rFonts w:ascii="Arial" w:hAnsi="Arial" w:cs="Arial"/>
        </w:rPr>
        <w:t xml:space="preserve">.1. </w:t>
      </w:r>
      <w:r w:rsidR="00962827" w:rsidRPr="00F05E0A">
        <w:rPr>
          <w:rFonts w:ascii="Arial" w:hAnsi="Arial" w:cs="Arial"/>
        </w:rPr>
        <w:t>klo</w:t>
      </w:r>
      <w:r w:rsidRPr="00F05E0A">
        <w:rPr>
          <w:rFonts w:ascii="Arial" w:hAnsi="Arial" w:cs="Arial"/>
        </w:rPr>
        <w:t xml:space="preserve"> 10 Mäntyharjun kirkossa </w:t>
      </w:r>
    </w:p>
    <w:p w14:paraId="1BB364EC" w14:textId="77777777" w:rsidR="0046484E" w:rsidRPr="00F05E0A" w:rsidRDefault="0046484E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  <w:i/>
          <w:iCs/>
        </w:rPr>
      </w:pPr>
    </w:p>
    <w:p w14:paraId="4C3364C3" w14:textId="07BFA231" w:rsidR="00AC2F79" w:rsidRPr="00F05E0A" w:rsidRDefault="008C2F11" w:rsidP="00AC2F79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F05E0A">
        <w:rPr>
          <w:rFonts w:ascii="Arial" w:hAnsi="Arial" w:cs="Arial"/>
          <w:b/>
          <w:bCs/>
        </w:rPr>
        <w:t>DIAKONIATEHTÄVÄ</w:t>
      </w:r>
      <w:r w:rsidR="009D5FAE">
        <w:rPr>
          <w:rFonts w:ascii="Arial" w:hAnsi="Arial" w:cs="Arial"/>
          <w:b/>
          <w:bCs/>
        </w:rPr>
        <w:t xml:space="preserve"> YHTEISVASTUUKERÄYS</w:t>
      </w:r>
      <w:r w:rsidR="00813719" w:rsidRPr="00F05E0A">
        <w:rPr>
          <w:rFonts w:ascii="Arial" w:hAnsi="Arial" w:cs="Arial"/>
          <w:b/>
          <w:bCs/>
        </w:rPr>
        <w:t xml:space="preserve"> </w:t>
      </w:r>
      <w:r w:rsidR="00480203" w:rsidRPr="00F05E0A">
        <w:rPr>
          <w:rFonts w:ascii="Arial" w:hAnsi="Arial" w:cs="Arial"/>
          <w:b/>
          <w:bCs/>
        </w:rPr>
        <w:t>(</w:t>
      </w:r>
      <w:r w:rsidR="00480203" w:rsidRPr="00855E0F">
        <w:rPr>
          <w:rFonts w:ascii="Arial" w:hAnsi="Arial" w:cs="Arial"/>
        </w:rPr>
        <w:t>Sään mukainen, lämmin ja vedenkestävä vaatetus)</w:t>
      </w:r>
      <w:r w:rsidR="00416778" w:rsidRPr="00855E0F">
        <w:rPr>
          <w:rFonts w:ascii="Arial" w:hAnsi="Arial" w:cs="Arial"/>
        </w:rPr>
        <w:t xml:space="preserve"> Nuoret </w:t>
      </w:r>
      <w:r w:rsidR="009F4B7B" w:rsidRPr="00855E0F">
        <w:rPr>
          <w:rFonts w:ascii="Arial" w:hAnsi="Arial" w:cs="Arial"/>
        </w:rPr>
        <w:t>lähtevät keräämään keräystä yhdessä aikuisen</w:t>
      </w:r>
      <w:r w:rsidR="00C00EDC" w:rsidRPr="00855E0F">
        <w:rPr>
          <w:rFonts w:ascii="Arial" w:hAnsi="Arial" w:cs="Arial"/>
        </w:rPr>
        <w:t xml:space="preserve"> </w:t>
      </w:r>
      <w:r w:rsidR="00501639" w:rsidRPr="00855E0F">
        <w:rPr>
          <w:rFonts w:ascii="Arial" w:hAnsi="Arial" w:cs="Arial"/>
        </w:rPr>
        <w:t>(työntekijä tai vapaaehtoinen)</w:t>
      </w:r>
      <w:r w:rsidR="009F4B7B" w:rsidRPr="00855E0F">
        <w:rPr>
          <w:rFonts w:ascii="Arial" w:hAnsi="Arial" w:cs="Arial"/>
        </w:rPr>
        <w:t xml:space="preserve"> kanssa, joko kävellen tai autokyydillä</w:t>
      </w:r>
      <w:r w:rsidR="00501639" w:rsidRPr="00855E0F">
        <w:rPr>
          <w:rFonts w:ascii="Arial" w:hAnsi="Arial" w:cs="Arial"/>
        </w:rPr>
        <w:t xml:space="preserve">, jos et halua nuoresi kulkevan autokyydillä tässä päivässä, niin ole yhteydessä Pertunmaan osalta Annukaan </w:t>
      </w:r>
      <w:r w:rsidR="003161A4" w:rsidRPr="00855E0F">
        <w:rPr>
          <w:rFonts w:ascii="Arial" w:hAnsi="Arial" w:cs="Arial"/>
        </w:rPr>
        <w:t>0400143710</w:t>
      </w:r>
      <w:r w:rsidR="00501639" w:rsidRPr="00855E0F">
        <w:rPr>
          <w:rFonts w:ascii="Arial" w:hAnsi="Arial" w:cs="Arial"/>
        </w:rPr>
        <w:t xml:space="preserve"> ja Mäntyharjun osalta Minnaan 0400143636.</w:t>
      </w:r>
    </w:p>
    <w:p w14:paraId="6AAD5B10" w14:textId="5090FDF6" w:rsidR="001A5C53" w:rsidRPr="00F05E0A" w:rsidRDefault="00264044" w:rsidP="001A5C53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A5C53" w:rsidRPr="00F05E0A">
        <w:rPr>
          <w:rFonts w:ascii="Arial" w:hAnsi="Arial" w:cs="Arial"/>
        </w:rPr>
        <w:t>. ryhmä</w:t>
      </w:r>
      <w:r w:rsidR="001B37B0">
        <w:rPr>
          <w:rFonts w:ascii="Arial" w:hAnsi="Arial" w:cs="Arial"/>
        </w:rPr>
        <w:t xml:space="preserve"> </w:t>
      </w:r>
      <w:r w:rsidR="00822775">
        <w:rPr>
          <w:rFonts w:ascii="Arial" w:hAnsi="Arial" w:cs="Arial"/>
        </w:rPr>
        <w:t>1</w:t>
      </w:r>
      <w:r w:rsidR="001A5C53" w:rsidRPr="00F05E0A">
        <w:rPr>
          <w:rFonts w:ascii="Arial" w:hAnsi="Arial" w:cs="Arial"/>
        </w:rPr>
        <w:t>.</w:t>
      </w:r>
      <w:r w:rsidR="00911DAF">
        <w:rPr>
          <w:rFonts w:ascii="Arial" w:hAnsi="Arial" w:cs="Arial"/>
        </w:rPr>
        <w:t>2</w:t>
      </w:r>
      <w:r w:rsidR="001A5C53" w:rsidRPr="00F05E0A">
        <w:rPr>
          <w:rFonts w:ascii="Arial" w:hAnsi="Arial" w:cs="Arial"/>
        </w:rPr>
        <w:t xml:space="preserve">. </w:t>
      </w:r>
      <w:r w:rsidR="00A76A42" w:rsidRPr="00F05E0A">
        <w:rPr>
          <w:rFonts w:ascii="Arial" w:hAnsi="Arial" w:cs="Arial"/>
        </w:rPr>
        <w:t>klo 14–17</w:t>
      </w:r>
      <w:r w:rsidR="001A5C53" w:rsidRPr="00F05E0A">
        <w:rPr>
          <w:rFonts w:ascii="Arial" w:hAnsi="Arial" w:cs="Arial"/>
        </w:rPr>
        <w:t xml:space="preserve"> oppitunti ja välipala srk-keskuksessa, sekä YV-keräys Mäntyharjun keskustassa </w:t>
      </w:r>
    </w:p>
    <w:p w14:paraId="178B66EE" w14:textId="215F9DB6" w:rsidR="008A0465" w:rsidRPr="00F05E0A" w:rsidRDefault="00264044" w:rsidP="008C2F11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C2F11" w:rsidRPr="00F05E0A">
        <w:rPr>
          <w:rFonts w:ascii="Arial" w:hAnsi="Arial" w:cs="Arial"/>
        </w:rPr>
        <w:t xml:space="preserve">. ryhmä, </w:t>
      </w:r>
      <w:proofErr w:type="spellStart"/>
      <w:r w:rsidR="008C2F11" w:rsidRPr="00F05E0A">
        <w:rPr>
          <w:rFonts w:ascii="Arial" w:hAnsi="Arial" w:cs="Arial"/>
        </w:rPr>
        <w:t>pertunmaalaiset</w:t>
      </w:r>
      <w:proofErr w:type="spellEnd"/>
      <w:r w:rsidR="008C2F11" w:rsidRPr="00F05E0A">
        <w:rPr>
          <w:rFonts w:ascii="Arial" w:hAnsi="Arial" w:cs="Arial"/>
        </w:rPr>
        <w:t>:</w:t>
      </w:r>
      <w:r w:rsidR="001E3464">
        <w:rPr>
          <w:rFonts w:ascii="Arial" w:hAnsi="Arial" w:cs="Arial"/>
        </w:rPr>
        <w:t xml:space="preserve"> </w:t>
      </w:r>
      <w:r w:rsidR="00822775">
        <w:rPr>
          <w:rFonts w:ascii="Arial" w:hAnsi="Arial" w:cs="Arial"/>
        </w:rPr>
        <w:t>1</w:t>
      </w:r>
      <w:r w:rsidR="003313E1" w:rsidRPr="00F05E0A">
        <w:rPr>
          <w:rFonts w:ascii="Arial" w:hAnsi="Arial" w:cs="Arial"/>
        </w:rPr>
        <w:t>.</w:t>
      </w:r>
      <w:r w:rsidR="006A7DA0" w:rsidRPr="00F05E0A">
        <w:rPr>
          <w:rFonts w:ascii="Arial" w:hAnsi="Arial" w:cs="Arial"/>
        </w:rPr>
        <w:t>2</w:t>
      </w:r>
      <w:r w:rsidR="008C2F11" w:rsidRPr="00F05E0A">
        <w:rPr>
          <w:rFonts w:ascii="Arial" w:hAnsi="Arial" w:cs="Arial"/>
        </w:rPr>
        <w:t>. klo</w:t>
      </w:r>
      <w:r w:rsidR="00962827" w:rsidRPr="00F05E0A">
        <w:rPr>
          <w:rFonts w:ascii="Arial" w:hAnsi="Arial" w:cs="Arial"/>
        </w:rPr>
        <w:t xml:space="preserve"> </w:t>
      </w:r>
      <w:r w:rsidR="008C2F11" w:rsidRPr="00F05E0A">
        <w:rPr>
          <w:rFonts w:ascii="Arial" w:hAnsi="Arial" w:cs="Arial"/>
        </w:rPr>
        <w:t>1</w:t>
      </w:r>
      <w:r w:rsidR="0026548C">
        <w:rPr>
          <w:rFonts w:ascii="Arial" w:hAnsi="Arial" w:cs="Arial"/>
        </w:rPr>
        <w:t>4</w:t>
      </w:r>
      <w:r w:rsidR="008C2F11" w:rsidRPr="00F05E0A">
        <w:rPr>
          <w:rFonts w:ascii="Arial" w:hAnsi="Arial" w:cs="Arial"/>
        </w:rPr>
        <w:t>-1</w:t>
      </w:r>
      <w:r w:rsidR="0026548C">
        <w:rPr>
          <w:rFonts w:ascii="Arial" w:hAnsi="Arial" w:cs="Arial"/>
        </w:rPr>
        <w:t>7</w:t>
      </w:r>
      <w:r w:rsidR="008C2F11" w:rsidRPr="00F05E0A">
        <w:rPr>
          <w:rFonts w:ascii="Arial" w:hAnsi="Arial" w:cs="Arial"/>
        </w:rPr>
        <w:t xml:space="preserve"> oppitunti ja välipa</w:t>
      </w:r>
      <w:r w:rsidR="003313E1" w:rsidRPr="00F05E0A">
        <w:rPr>
          <w:rFonts w:ascii="Arial" w:hAnsi="Arial" w:cs="Arial"/>
        </w:rPr>
        <w:t>la Pertunmaan srk-talossa</w:t>
      </w:r>
      <w:r w:rsidR="008A0465" w:rsidRPr="00F05E0A">
        <w:rPr>
          <w:rFonts w:ascii="Arial" w:hAnsi="Arial" w:cs="Arial"/>
        </w:rPr>
        <w:t>,</w:t>
      </w:r>
      <w:r w:rsidR="003313E1" w:rsidRPr="00F05E0A">
        <w:rPr>
          <w:rFonts w:ascii="Arial" w:hAnsi="Arial" w:cs="Arial"/>
        </w:rPr>
        <w:t xml:space="preserve"> </w:t>
      </w:r>
      <w:r w:rsidR="008A0465" w:rsidRPr="00F05E0A">
        <w:rPr>
          <w:rFonts w:ascii="Arial" w:hAnsi="Arial" w:cs="Arial"/>
        </w:rPr>
        <w:t xml:space="preserve">sekä YV-keräys Pertunmaan keskustassa </w:t>
      </w:r>
      <w:r w:rsidR="00D63945" w:rsidRPr="00F05E0A">
        <w:rPr>
          <w:rFonts w:ascii="Arial" w:hAnsi="Arial" w:cs="Arial"/>
        </w:rPr>
        <w:t>ja Kuortissa</w:t>
      </w:r>
      <w:r w:rsidR="00E67842" w:rsidRPr="00F05E0A">
        <w:rPr>
          <w:rFonts w:ascii="Arial" w:hAnsi="Arial" w:cs="Arial"/>
        </w:rPr>
        <w:t xml:space="preserve"> </w:t>
      </w:r>
    </w:p>
    <w:p w14:paraId="59F88470" w14:textId="182E088D" w:rsidR="00AC2F79" w:rsidRPr="00F05E0A" w:rsidRDefault="00513F12" w:rsidP="00AC2F79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13E1" w:rsidRPr="00F05E0A">
        <w:rPr>
          <w:rFonts w:ascii="Arial" w:hAnsi="Arial" w:cs="Arial"/>
        </w:rPr>
        <w:t>. ryhmä, mäntyharjulaiset</w:t>
      </w:r>
      <w:r w:rsidR="001B37B0">
        <w:rPr>
          <w:rFonts w:ascii="Arial" w:hAnsi="Arial" w:cs="Arial"/>
        </w:rPr>
        <w:t xml:space="preserve"> </w:t>
      </w:r>
      <w:r w:rsidR="005C4E74">
        <w:rPr>
          <w:rFonts w:ascii="Arial" w:hAnsi="Arial" w:cs="Arial"/>
        </w:rPr>
        <w:t>1</w:t>
      </w:r>
      <w:r w:rsidR="00822775">
        <w:rPr>
          <w:rFonts w:ascii="Arial" w:hAnsi="Arial" w:cs="Arial"/>
        </w:rPr>
        <w:t>5</w:t>
      </w:r>
      <w:r w:rsidR="005C4E74">
        <w:rPr>
          <w:rFonts w:ascii="Arial" w:hAnsi="Arial" w:cs="Arial"/>
        </w:rPr>
        <w:t>.2</w:t>
      </w:r>
      <w:r w:rsidR="003313E1" w:rsidRPr="00F05E0A">
        <w:rPr>
          <w:rFonts w:ascii="Arial" w:hAnsi="Arial" w:cs="Arial"/>
        </w:rPr>
        <w:t>. klo 1</w:t>
      </w:r>
      <w:r w:rsidR="005C4E74">
        <w:rPr>
          <w:rFonts w:ascii="Arial" w:hAnsi="Arial" w:cs="Arial"/>
        </w:rPr>
        <w:t>3</w:t>
      </w:r>
      <w:r w:rsidR="003313E1" w:rsidRPr="00F05E0A">
        <w:rPr>
          <w:rFonts w:ascii="Arial" w:hAnsi="Arial" w:cs="Arial"/>
        </w:rPr>
        <w:t>-1</w:t>
      </w:r>
      <w:r w:rsidR="005C4E74">
        <w:rPr>
          <w:rFonts w:ascii="Arial" w:hAnsi="Arial" w:cs="Arial"/>
        </w:rPr>
        <w:t>6</w:t>
      </w:r>
      <w:r w:rsidR="00AC2F79" w:rsidRPr="00F05E0A">
        <w:rPr>
          <w:rFonts w:ascii="Arial" w:hAnsi="Arial" w:cs="Arial"/>
        </w:rPr>
        <w:t xml:space="preserve"> oppitunti ja välipala srk-keskuksessa</w:t>
      </w:r>
      <w:r w:rsidR="008A0465" w:rsidRPr="00F05E0A">
        <w:rPr>
          <w:rFonts w:ascii="Arial" w:hAnsi="Arial" w:cs="Arial"/>
        </w:rPr>
        <w:t>,</w:t>
      </w:r>
      <w:r w:rsidR="00AC2F79" w:rsidRPr="00F05E0A">
        <w:rPr>
          <w:rFonts w:ascii="Arial" w:hAnsi="Arial" w:cs="Arial"/>
        </w:rPr>
        <w:t xml:space="preserve"> sekä YV-keräys</w:t>
      </w:r>
      <w:r w:rsidR="003313E1" w:rsidRPr="00F05E0A">
        <w:rPr>
          <w:rFonts w:ascii="Arial" w:hAnsi="Arial" w:cs="Arial"/>
        </w:rPr>
        <w:t xml:space="preserve"> Mäntyharjun keskustassa </w:t>
      </w:r>
    </w:p>
    <w:bookmarkEnd w:id="1"/>
    <w:p w14:paraId="2DFD9D92" w14:textId="77777777" w:rsidR="00977E22" w:rsidRPr="00F05E0A" w:rsidRDefault="00977E2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7592BE8E" w14:textId="77777777" w:rsidR="003D6576" w:rsidRPr="00F05E0A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F05E0A">
        <w:rPr>
          <w:rFonts w:ascii="Arial" w:hAnsi="Arial" w:cs="Arial"/>
          <w:b/>
          <w:bCs/>
        </w:rPr>
        <w:t>RIPPIKOULUPÄIVÄ, virsikirjat mukaan</w:t>
      </w:r>
    </w:p>
    <w:p w14:paraId="19A54998" w14:textId="638226D6" w:rsidR="003D6576" w:rsidRPr="00F05E0A" w:rsidRDefault="0026404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F2D90" w:rsidRPr="00F05E0A">
        <w:rPr>
          <w:rFonts w:ascii="Arial" w:hAnsi="Arial" w:cs="Arial"/>
        </w:rPr>
        <w:t xml:space="preserve">. ryhmä: </w:t>
      </w:r>
      <w:r w:rsidR="002E46FE">
        <w:rPr>
          <w:rFonts w:ascii="Arial" w:hAnsi="Arial" w:cs="Arial"/>
        </w:rPr>
        <w:t>1</w:t>
      </w:r>
      <w:r w:rsidR="009E33DF">
        <w:rPr>
          <w:rFonts w:ascii="Arial" w:hAnsi="Arial" w:cs="Arial"/>
        </w:rPr>
        <w:t>4</w:t>
      </w:r>
      <w:r w:rsidR="000F2D90" w:rsidRPr="00F05E0A">
        <w:rPr>
          <w:rFonts w:ascii="Arial" w:hAnsi="Arial" w:cs="Arial"/>
        </w:rPr>
        <w:t>.</w:t>
      </w:r>
      <w:r w:rsidR="00285636">
        <w:rPr>
          <w:rFonts w:ascii="Arial" w:hAnsi="Arial" w:cs="Arial"/>
        </w:rPr>
        <w:t>3</w:t>
      </w:r>
      <w:r w:rsidR="00D617EE" w:rsidRPr="00F05E0A">
        <w:rPr>
          <w:rFonts w:ascii="Arial" w:hAnsi="Arial" w:cs="Arial"/>
        </w:rPr>
        <w:t>. klo 10-</w:t>
      </w:r>
      <w:r w:rsidR="00F05E0A" w:rsidRPr="00F05E0A">
        <w:rPr>
          <w:rFonts w:ascii="Arial" w:hAnsi="Arial" w:cs="Arial"/>
        </w:rPr>
        <w:t>1</w:t>
      </w:r>
      <w:r w:rsidR="009E33DF">
        <w:rPr>
          <w:rFonts w:ascii="Arial" w:hAnsi="Arial" w:cs="Arial"/>
        </w:rPr>
        <w:t>4</w:t>
      </w:r>
      <w:r w:rsidR="003D6576" w:rsidRPr="00F05E0A">
        <w:rPr>
          <w:rFonts w:ascii="Arial" w:hAnsi="Arial" w:cs="Arial"/>
        </w:rPr>
        <w:t xml:space="preserve"> </w:t>
      </w:r>
      <w:r w:rsidR="0067347E">
        <w:rPr>
          <w:rFonts w:ascii="Arial" w:hAnsi="Arial" w:cs="Arial"/>
        </w:rPr>
        <w:t>Mäntyharjun seurakuntakeskuksen salissa</w:t>
      </w:r>
      <w:r w:rsidR="003D6576" w:rsidRPr="00F05E0A">
        <w:rPr>
          <w:rFonts w:ascii="Arial" w:hAnsi="Arial" w:cs="Arial"/>
        </w:rPr>
        <w:t xml:space="preserve">                                                                                       </w:t>
      </w:r>
    </w:p>
    <w:p w14:paraId="7505175E" w14:textId="381B4937" w:rsidR="003D6576" w:rsidRPr="00F05E0A" w:rsidRDefault="0026404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2D90" w:rsidRPr="00F05E0A">
        <w:rPr>
          <w:rFonts w:ascii="Arial" w:hAnsi="Arial" w:cs="Arial"/>
        </w:rPr>
        <w:t xml:space="preserve">. ryhmä: </w:t>
      </w:r>
      <w:r w:rsidR="009E33DF">
        <w:rPr>
          <w:rFonts w:ascii="Arial" w:hAnsi="Arial" w:cs="Arial"/>
        </w:rPr>
        <w:t>7</w:t>
      </w:r>
      <w:r w:rsidR="000F2D90" w:rsidRPr="00F05E0A">
        <w:rPr>
          <w:rFonts w:ascii="Arial" w:hAnsi="Arial" w:cs="Arial"/>
        </w:rPr>
        <w:t>.</w:t>
      </w:r>
      <w:r w:rsidR="00285636">
        <w:rPr>
          <w:rFonts w:ascii="Arial" w:hAnsi="Arial" w:cs="Arial"/>
        </w:rPr>
        <w:t>3</w:t>
      </w:r>
      <w:r w:rsidR="000F2D90" w:rsidRPr="00F05E0A">
        <w:rPr>
          <w:rFonts w:ascii="Arial" w:hAnsi="Arial" w:cs="Arial"/>
        </w:rPr>
        <w:t>. klo 10-1</w:t>
      </w:r>
      <w:r w:rsidR="009E33DF">
        <w:rPr>
          <w:rFonts w:ascii="Arial" w:hAnsi="Arial" w:cs="Arial"/>
        </w:rPr>
        <w:t>4</w:t>
      </w:r>
      <w:r w:rsidR="000F2D90" w:rsidRPr="00F05E0A">
        <w:rPr>
          <w:rFonts w:ascii="Arial" w:hAnsi="Arial" w:cs="Arial"/>
        </w:rPr>
        <w:t xml:space="preserve"> </w:t>
      </w:r>
      <w:r w:rsidR="0067347E">
        <w:rPr>
          <w:rFonts w:ascii="Arial" w:hAnsi="Arial" w:cs="Arial"/>
        </w:rPr>
        <w:t>Mäntyharjun seurakuntakeskuksen salissa</w:t>
      </w:r>
    </w:p>
    <w:p w14:paraId="5F5E7878" w14:textId="77777777" w:rsidR="0046484E" w:rsidRPr="00F05E0A" w:rsidRDefault="0046484E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</w:p>
    <w:p w14:paraId="46406F3B" w14:textId="77777777" w:rsidR="003D6576" w:rsidRPr="00F05E0A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F05E0A">
        <w:rPr>
          <w:rFonts w:ascii="Arial" w:hAnsi="Arial" w:cs="Arial"/>
          <w:b/>
          <w:bCs/>
        </w:rPr>
        <w:t xml:space="preserve">RIPPIKOULULEIRI  </w:t>
      </w:r>
    </w:p>
    <w:p w14:paraId="30F809E5" w14:textId="27BF219D" w:rsidR="002B1502" w:rsidRPr="00F05E0A" w:rsidRDefault="0026404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6484E" w:rsidRPr="00F05E0A">
        <w:rPr>
          <w:rFonts w:ascii="Arial" w:hAnsi="Arial" w:cs="Arial"/>
        </w:rPr>
        <w:t xml:space="preserve">. ryhmä: </w:t>
      </w:r>
      <w:r w:rsidR="00796BCC">
        <w:rPr>
          <w:rFonts w:ascii="Arial" w:hAnsi="Arial" w:cs="Arial"/>
        </w:rPr>
        <w:t>4</w:t>
      </w:r>
      <w:r w:rsidR="00952BA1">
        <w:rPr>
          <w:rFonts w:ascii="Arial" w:hAnsi="Arial" w:cs="Arial"/>
        </w:rPr>
        <w:t>.7</w:t>
      </w:r>
      <w:r w:rsidR="00FD27B6" w:rsidRPr="00F05E0A">
        <w:rPr>
          <w:rFonts w:ascii="Arial" w:hAnsi="Arial" w:cs="Arial"/>
        </w:rPr>
        <w:t xml:space="preserve">. klo 10 </w:t>
      </w:r>
      <w:r w:rsidR="00AC6037" w:rsidRPr="00F05E0A">
        <w:rPr>
          <w:rFonts w:ascii="Arial" w:hAnsi="Arial" w:cs="Arial"/>
        </w:rPr>
        <w:t>Lankaniemi</w:t>
      </w:r>
      <w:r w:rsidR="00FD27B6" w:rsidRPr="00F05E0A">
        <w:rPr>
          <w:rFonts w:ascii="Arial" w:hAnsi="Arial" w:cs="Arial"/>
        </w:rPr>
        <w:t xml:space="preserve"> - </w:t>
      </w:r>
      <w:r w:rsidR="00952BA1">
        <w:rPr>
          <w:rFonts w:ascii="Arial" w:hAnsi="Arial" w:cs="Arial"/>
        </w:rPr>
        <w:t>1</w:t>
      </w:r>
      <w:r w:rsidR="00796BCC">
        <w:rPr>
          <w:rFonts w:ascii="Arial" w:hAnsi="Arial" w:cs="Arial"/>
        </w:rPr>
        <w:t>0</w:t>
      </w:r>
      <w:r w:rsidR="00FD27B6" w:rsidRPr="00F05E0A">
        <w:rPr>
          <w:rFonts w:ascii="Arial" w:hAnsi="Arial" w:cs="Arial"/>
        </w:rPr>
        <w:t>.</w:t>
      </w:r>
      <w:r w:rsidR="0067347E">
        <w:rPr>
          <w:rFonts w:ascii="Arial" w:hAnsi="Arial" w:cs="Arial"/>
        </w:rPr>
        <w:t>7</w:t>
      </w:r>
      <w:r w:rsidR="003D6576" w:rsidRPr="00F05E0A">
        <w:rPr>
          <w:rFonts w:ascii="Arial" w:hAnsi="Arial" w:cs="Arial"/>
        </w:rPr>
        <w:t xml:space="preserve">. </w:t>
      </w:r>
      <w:r w:rsidR="0006522A" w:rsidRPr="00F05E0A">
        <w:rPr>
          <w:rFonts w:ascii="Arial" w:hAnsi="Arial" w:cs="Arial"/>
        </w:rPr>
        <w:t xml:space="preserve">noin </w:t>
      </w:r>
      <w:r w:rsidR="00FD27B6" w:rsidRPr="00F05E0A">
        <w:rPr>
          <w:rFonts w:ascii="Arial" w:hAnsi="Arial" w:cs="Arial"/>
        </w:rPr>
        <w:t>klo 13.30</w:t>
      </w:r>
      <w:r w:rsidR="003D6576" w:rsidRPr="00F05E0A">
        <w:rPr>
          <w:rFonts w:ascii="Arial" w:hAnsi="Arial" w:cs="Arial"/>
        </w:rPr>
        <w:t xml:space="preserve"> </w:t>
      </w:r>
    </w:p>
    <w:p w14:paraId="36A05967" w14:textId="074D3908" w:rsidR="003D6576" w:rsidRPr="00F05E0A" w:rsidRDefault="0026404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D27B6" w:rsidRPr="00F05E0A">
        <w:rPr>
          <w:rFonts w:ascii="Arial" w:hAnsi="Arial" w:cs="Arial"/>
        </w:rPr>
        <w:t xml:space="preserve">. ryhmä: </w:t>
      </w:r>
      <w:r w:rsidR="00952BA1">
        <w:rPr>
          <w:rFonts w:ascii="Arial" w:hAnsi="Arial" w:cs="Arial"/>
        </w:rPr>
        <w:t>1</w:t>
      </w:r>
      <w:r w:rsidR="00BA39AA">
        <w:rPr>
          <w:rFonts w:ascii="Arial" w:hAnsi="Arial" w:cs="Arial"/>
        </w:rPr>
        <w:t>1</w:t>
      </w:r>
      <w:r w:rsidR="00FD27B6" w:rsidRPr="00F05E0A">
        <w:rPr>
          <w:rFonts w:ascii="Arial" w:hAnsi="Arial" w:cs="Arial"/>
        </w:rPr>
        <w:t>.7. klo 10</w:t>
      </w:r>
      <w:r w:rsidR="002B1502" w:rsidRPr="00F05E0A">
        <w:rPr>
          <w:rFonts w:ascii="Arial" w:hAnsi="Arial" w:cs="Arial"/>
        </w:rPr>
        <w:t xml:space="preserve"> </w:t>
      </w:r>
      <w:r w:rsidR="0067347E">
        <w:rPr>
          <w:rFonts w:ascii="Arial" w:hAnsi="Arial" w:cs="Arial"/>
        </w:rPr>
        <w:t>Lankaniemi</w:t>
      </w:r>
      <w:r w:rsidR="00FD27B6" w:rsidRPr="00F05E0A">
        <w:rPr>
          <w:rFonts w:ascii="Arial" w:hAnsi="Arial" w:cs="Arial"/>
        </w:rPr>
        <w:t xml:space="preserve"> - </w:t>
      </w:r>
      <w:r w:rsidR="00C11EA5">
        <w:rPr>
          <w:rFonts w:ascii="Arial" w:hAnsi="Arial" w:cs="Arial"/>
        </w:rPr>
        <w:t>1</w:t>
      </w:r>
      <w:r w:rsidR="00BA39AA">
        <w:rPr>
          <w:rFonts w:ascii="Arial" w:hAnsi="Arial" w:cs="Arial"/>
        </w:rPr>
        <w:t>7</w:t>
      </w:r>
      <w:r w:rsidR="00FD27B6" w:rsidRPr="00F05E0A">
        <w:rPr>
          <w:rFonts w:ascii="Arial" w:hAnsi="Arial" w:cs="Arial"/>
        </w:rPr>
        <w:t>.7</w:t>
      </w:r>
      <w:r w:rsidR="0046484E" w:rsidRPr="00F05E0A">
        <w:rPr>
          <w:rFonts w:ascii="Arial" w:hAnsi="Arial" w:cs="Arial"/>
        </w:rPr>
        <w:t xml:space="preserve">. </w:t>
      </w:r>
      <w:r w:rsidR="00EB783C" w:rsidRPr="00F05E0A">
        <w:rPr>
          <w:rFonts w:ascii="Arial" w:hAnsi="Arial" w:cs="Arial"/>
        </w:rPr>
        <w:t xml:space="preserve">noin </w:t>
      </w:r>
      <w:r w:rsidR="00FD27B6" w:rsidRPr="00F05E0A">
        <w:rPr>
          <w:rFonts w:ascii="Arial" w:hAnsi="Arial" w:cs="Arial"/>
        </w:rPr>
        <w:t>klo 13.30</w:t>
      </w:r>
      <w:r w:rsidR="0046484E" w:rsidRPr="00F05E0A">
        <w:rPr>
          <w:rFonts w:ascii="Arial" w:hAnsi="Arial" w:cs="Arial"/>
        </w:rPr>
        <w:t xml:space="preserve"> </w:t>
      </w:r>
    </w:p>
    <w:p w14:paraId="40929BA3" w14:textId="77777777" w:rsidR="0046484E" w:rsidRPr="00F05E0A" w:rsidRDefault="0046484E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</w:p>
    <w:p w14:paraId="5369802D" w14:textId="77777777" w:rsidR="003D6576" w:rsidRPr="00F05E0A" w:rsidRDefault="00977E2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F05E0A">
        <w:rPr>
          <w:rFonts w:ascii="Arial" w:hAnsi="Arial" w:cs="Arial"/>
          <w:b/>
          <w:bCs/>
        </w:rPr>
        <w:t xml:space="preserve">KONFIRMAATIOMESSU </w:t>
      </w:r>
    </w:p>
    <w:p w14:paraId="11670E86" w14:textId="4755D581" w:rsidR="003D6576" w:rsidRPr="00F05E0A" w:rsidRDefault="0026404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86E8B" w:rsidRPr="00F05E0A">
        <w:rPr>
          <w:rFonts w:ascii="Arial" w:hAnsi="Arial" w:cs="Arial"/>
        </w:rPr>
        <w:t xml:space="preserve">. ryhmä: </w:t>
      </w:r>
      <w:r w:rsidR="00C11EA5">
        <w:rPr>
          <w:rFonts w:ascii="Arial" w:hAnsi="Arial" w:cs="Arial"/>
        </w:rPr>
        <w:t>1</w:t>
      </w:r>
      <w:r w:rsidR="00BA39AA">
        <w:rPr>
          <w:rFonts w:ascii="Arial" w:hAnsi="Arial" w:cs="Arial"/>
        </w:rPr>
        <w:t>2</w:t>
      </w:r>
      <w:r w:rsidR="00F86E8B" w:rsidRPr="00F05E0A">
        <w:rPr>
          <w:rFonts w:ascii="Arial" w:hAnsi="Arial" w:cs="Arial"/>
        </w:rPr>
        <w:t>.7</w:t>
      </w:r>
      <w:r w:rsidR="003D6576" w:rsidRPr="00F05E0A">
        <w:rPr>
          <w:rFonts w:ascii="Arial" w:hAnsi="Arial" w:cs="Arial"/>
        </w:rPr>
        <w:t xml:space="preserve">. klo 10 </w:t>
      </w:r>
      <w:r w:rsidR="00977E22" w:rsidRPr="00F05E0A">
        <w:rPr>
          <w:rFonts w:ascii="Arial" w:hAnsi="Arial" w:cs="Arial"/>
        </w:rPr>
        <w:t>Mäntyharjun kirkossa</w:t>
      </w:r>
      <w:r w:rsidR="00F86E8B" w:rsidRPr="00F05E0A">
        <w:rPr>
          <w:rFonts w:ascii="Arial" w:hAnsi="Arial" w:cs="Arial"/>
        </w:rPr>
        <w:t xml:space="preserve"> </w:t>
      </w:r>
    </w:p>
    <w:p w14:paraId="39A4EBCB" w14:textId="2A842C9C" w:rsidR="0046484E" w:rsidRPr="003C5D71" w:rsidRDefault="0026404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D27B6" w:rsidRPr="00F05E0A">
        <w:rPr>
          <w:rFonts w:ascii="Arial" w:hAnsi="Arial" w:cs="Arial"/>
        </w:rPr>
        <w:t>. ryhmä</w:t>
      </w:r>
      <w:r w:rsidR="00F86E8B" w:rsidRPr="00F05E0A">
        <w:rPr>
          <w:rFonts w:ascii="Arial" w:hAnsi="Arial" w:cs="Arial"/>
        </w:rPr>
        <w:t xml:space="preserve">: </w:t>
      </w:r>
      <w:r w:rsidR="00D54FA4">
        <w:rPr>
          <w:rFonts w:ascii="Arial" w:hAnsi="Arial" w:cs="Arial"/>
        </w:rPr>
        <w:t>19</w:t>
      </w:r>
      <w:r w:rsidR="00F86E8B" w:rsidRPr="00F05E0A">
        <w:rPr>
          <w:rFonts w:ascii="Arial" w:hAnsi="Arial" w:cs="Arial"/>
        </w:rPr>
        <w:t>.</w:t>
      </w:r>
      <w:r w:rsidR="00AC6037" w:rsidRPr="00F05E0A">
        <w:rPr>
          <w:rFonts w:ascii="Arial" w:hAnsi="Arial" w:cs="Arial"/>
        </w:rPr>
        <w:t>7</w:t>
      </w:r>
      <w:r w:rsidR="00F86E8B" w:rsidRPr="00F05E0A">
        <w:rPr>
          <w:rFonts w:ascii="Arial" w:hAnsi="Arial" w:cs="Arial"/>
        </w:rPr>
        <w:t>.klo 10 Mäntyharjun kirkossa</w:t>
      </w:r>
      <w:r w:rsidR="00AC6037" w:rsidRPr="00F05E0A">
        <w:rPr>
          <w:rFonts w:ascii="Arial" w:hAnsi="Arial" w:cs="Arial"/>
        </w:rPr>
        <w:t xml:space="preserve">; </w:t>
      </w:r>
      <w:proofErr w:type="spellStart"/>
      <w:r w:rsidR="00AC6037" w:rsidRPr="00F05E0A">
        <w:rPr>
          <w:rFonts w:ascii="Arial" w:hAnsi="Arial" w:cs="Arial"/>
        </w:rPr>
        <w:t>pertunmaalaisille</w:t>
      </w:r>
      <w:proofErr w:type="spellEnd"/>
      <w:r w:rsidR="00AC6037" w:rsidRPr="00F05E0A">
        <w:rPr>
          <w:rFonts w:ascii="Arial" w:hAnsi="Arial" w:cs="Arial"/>
        </w:rPr>
        <w:t xml:space="preserve"> Pertunmaan kirkossa </w:t>
      </w:r>
      <w:r w:rsidR="00D54FA4">
        <w:rPr>
          <w:rFonts w:ascii="Arial" w:hAnsi="Arial" w:cs="Arial"/>
        </w:rPr>
        <w:t>19</w:t>
      </w:r>
      <w:r w:rsidR="00AC6037" w:rsidRPr="00F05E0A">
        <w:rPr>
          <w:rFonts w:ascii="Arial" w:hAnsi="Arial" w:cs="Arial"/>
        </w:rPr>
        <w:t>.7. klo 13</w:t>
      </w:r>
      <w:r w:rsidR="00AC6037" w:rsidRPr="003C5D71">
        <w:rPr>
          <w:rFonts w:ascii="Arial" w:hAnsi="Arial" w:cs="Arial"/>
        </w:rPr>
        <w:t xml:space="preserve"> </w:t>
      </w:r>
    </w:p>
    <w:p w14:paraId="06F69EAB" w14:textId="77777777" w:rsidR="00A14057" w:rsidRPr="003C5D71" w:rsidRDefault="00A14057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3E31CA62" w14:textId="77777777" w:rsidR="00AC6037" w:rsidRPr="003C5D71" w:rsidRDefault="00AC6037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172DD74A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bookmarkStart w:id="2" w:name="_Hlk114829088"/>
      <w:r w:rsidRPr="003C5D71">
        <w:rPr>
          <w:rFonts w:ascii="Arial" w:hAnsi="Arial" w:cs="Arial"/>
        </w:rPr>
        <w:t xml:space="preserve">POISSAOLOJEN KORVAAMINEN </w:t>
      </w:r>
    </w:p>
    <w:p w14:paraId="54A8E283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Jos et pääse johonkin edellä mainittuun ryhmäkokoontumiseen,</w:t>
      </w:r>
      <w:r w:rsidR="00F75A48">
        <w:rPr>
          <w:rFonts w:ascii="Arial" w:hAnsi="Arial" w:cs="Arial"/>
        </w:rPr>
        <w:t xml:space="preserve"> niin ilmoitathan siitä,</w:t>
      </w:r>
      <w:r w:rsidRPr="003C5D71">
        <w:rPr>
          <w:rFonts w:ascii="Arial" w:hAnsi="Arial" w:cs="Arial"/>
        </w:rPr>
        <w:t xml:space="preserve"> jotta voidaan sopia korvaavasta tehtävästä. </w:t>
      </w:r>
    </w:p>
    <w:p w14:paraId="6E069101" w14:textId="77777777" w:rsidR="00A14057" w:rsidRPr="003C5D71" w:rsidRDefault="00A14057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0CF5D644" w14:textId="121C478A" w:rsidR="00A14057" w:rsidRPr="003C5D71" w:rsidRDefault="00A14057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PERTUNMAALAISTEN </w:t>
      </w:r>
      <w:r w:rsidR="00611100" w:rsidRPr="003C5D71">
        <w:rPr>
          <w:rFonts w:ascii="Arial" w:hAnsi="Arial" w:cs="Arial"/>
        </w:rPr>
        <w:t xml:space="preserve">YHTEISKULJETUS </w:t>
      </w:r>
    </w:p>
    <w:p w14:paraId="4E29AEC4" w14:textId="77777777" w:rsidR="003D6576" w:rsidRPr="003C5D71" w:rsidRDefault="00611100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edellä mainittuihin Mäntyharjussa oleviin tilaisuuksiin lähtee </w:t>
      </w:r>
      <w:r w:rsidR="00A60D25" w:rsidRPr="003C5D71">
        <w:rPr>
          <w:rFonts w:ascii="Arial" w:hAnsi="Arial" w:cs="Arial"/>
        </w:rPr>
        <w:t xml:space="preserve">Pertunmaan </w:t>
      </w:r>
      <w:r w:rsidRPr="003C5D71">
        <w:rPr>
          <w:rFonts w:ascii="Arial" w:hAnsi="Arial" w:cs="Arial"/>
        </w:rPr>
        <w:t>Yht</w:t>
      </w:r>
      <w:r w:rsidR="00EB783C" w:rsidRPr="003C5D71">
        <w:rPr>
          <w:rFonts w:ascii="Arial" w:hAnsi="Arial" w:cs="Arial"/>
        </w:rPr>
        <w:t>enäiskoulun pihalta 4</w:t>
      </w:r>
      <w:r w:rsidR="0077311A" w:rsidRPr="003C5D71">
        <w:rPr>
          <w:rFonts w:ascii="Arial" w:hAnsi="Arial" w:cs="Arial"/>
        </w:rPr>
        <w:t>5</w:t>
      </w:r>
      <w:r w:rsidR="00EB783C" w:rsidRPr="003C5D71">
        <w:rPr>
          <w:rFonts w:ascii="Arial" w:hAnsi="Arial" w:cs="Arial"/>
        </w:rPr>
        <w:t xml:space="preserve"> minuuttia</w:t>
      </w:r>
      <w:r w:rsidRPr="003C5D71">
        <w:rPr>
          <w:rFonts w:ascii="Arial" w:hAnsi="Arial" w:cs="Arial"/>
        </w:rPr>
        <w:t xml:space="preserve"> ennen tilaisuuden alkua. </w:t>
      </w:r>
      <w:r w:rsidR="00B367BD" w:rsidRPr="003C5D71">
        <w:rPr>
          <w:rFonts w:ascii="Arial" w:hAnsi="Arial" w:cs="Arial"/>
        </w:rPr>
        <w:t>Ilmoita viimeistään ed</w:t>
      </w:r>
      <w:r w:rsidR="00EB783C" w:rsidRPr="003C5D71">
        <w:rPr>
          <w:rFonts w:ascii="Arial" w:hAnsi="Arial" w:cs="Arial"/>
        </w:rPr>
        <w:t>ellisenä päivänä Heli Riittiselle</w:t>
      </w:r>
      <w:r w:rsidR="00B367BD" w:rsidRPr="003C5D71">
        <w:rPr>
          <w:rFonts w:ascii="Arial" w:hAnsi="Arial" w:cs="Arial"/>
        </w:rPr>
        <w:t xml:space="preserve"> p. 0400143712, </w:t>
      </w:r>
      <w:r w:rsidR="00B367BD" w:rsidRPr="003C5D71">
        <w:rPr>
          <w:rFonts w:ascii="Arial" w:hAnsi="Arial" w:cs="Arial"/>
          <w:b/>
        </w:rPr>
        <w:t>jos et käytä</w:t>
      </w:r>
      <w:r w:rsidR="00B367BD" w:rsidRPr="003C5D71">
        <w:rPr>
          <w:rFonts w:ascii="Arial" w:hAnsi="Arial" w:cs="Arial"/>
        </w:rPr>
        <w:t xml:space="preserve"> yhteiskuljetusta.</w:t>
      </w:r>
    </w:p>
    <w:p w14:paraId="30227AA8" w14:textId="77777777" w:rsidR="0046484E" w:rsidRPr="003C5D71" w:rsidRDefault="0046484E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10F0B1D7" w14:textId="77777777" w:rsidR="00A8706A" w:rsidRPr="003C5D71" w:rsidRDefault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61AFF890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bookmarkStart w:id="3" w:name="_Hlk178166949"/>
      <w:r w:rsidRPr="003C5D71">
        <w:rPr>
          <w:rFonts w:ascii="Arial" w:hAnsi="Arial" w:cs="Arial"/>
        </w:rPr>
        <w:lastRenderedPageBreak/>
        <w:t>SEURAKUNNAN TILAISUUKSIIN OSALLISTUMINEN</w:t>
      </w:r>
    </w:p>
    <w:p w14:paraId="36DF8E3F" w14:textId="77777777" w:rsidR="003D6576" w:rsidRPr="003C5D71" w:rsidRDefault="00BA6A3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osallistu</w:t>
      </w:r>
      <w:r w:rsidR="003D6576" w:rsidRPr="003C5D71">
        <w:rPr>
          <w:rFonts w:ascii="Arial" w:hAnsi="Arial" w:cs="Arial"/>
        </w:rPr>
        <w:t xml:space="preserve"> itsenä</w:t>
      </w:r>
      <w:r w:rsidR="00CF4DBC" w:rsidRPr="003C5D71">
        <w:rPr>
          <w:rFonts w:ascii="Arial" w:hAnsi="Arial" w:cs="Arial"/>
        </w:rPr>
        <w:t xml:space="preserve">isesti </w:t>
      </w:r>
      <w:r w:rsidR="00915177" w:rsidRPr="003C5D71">
        <w:rPr>
          <w:rFonts w:ascii="Arial" w:hAnsi="Arial" w:cs="Arial"/>
        </w:rPr>
        <w:t>kuuteen</w:t>
      </w:r>
      <w:r w:rsidR="003D6576" w:rsidRPr="003C5D71">
        <w:rPr>
          <w:rFonts w:ascii="Arial" w:hAnsi="Arial" w:cs="Arial"/>
        </w:rPr>
        <w:t xml:space="preserve"> tilaisuuteen, mahdollista myös muussa seurakunnassa</w:t>
      </w:r>
    </w:p>
    <w:p w14:paraId="3960C9E0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toivomme, että myös huoltajat osallistuisivat soveltuvilta osin näihin tilaisuuksiin</w:t>
      </w:r>
    </w:p>
    <w:p w14:paraId="512D58B0" w14:textId="77777777" w:rsidR="003D6576" w:rsidRPr="003C5D71" w:rsidRDefault="0087228C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</w:t>
      </w:r>
      <w:r w:rsidR="00BA6A36" w:rsidRPr="003C5D71">
        <w:rPr>
          <w:rFonts w:ascii="Arial" w:hAnsi="Arial" w:cs="Arial"/>
        </w:rPr>
        <w:t>merkitse</w:t>
      </w:r>
      <w:r w:rsidR="003D6576" w:rsidRPr="003C5D71">
        <w:rPr>
          <w:rFonts w:ascii="Arial" w:hAnsi="Arial" w:cs="Arial"/>
        </w:rPr>
        <w:t xml:space="preserve"> </w:t>
      </w:r>
      <w:r w:rsidR="00BA6A36" w:rsidRPr="003C5D71">
        <w:rPr>
          <w:rFonts w:ascii="Arial" w:hAnsi="Arial" w:cs="Arial"/>
        </w:rPr>
        <w:t>rippikoulukorttiin päivä</w:t>
      </w:r>
      <w:r w:rsidR="003D6576" w:rsidRPr="003C5D71">
        <w:rPr>
          <w:rFonts w:ascii="Arial" w:hAnsi="Arial" w:cs="Arial"/>
        </w:rPr>
        <w:t>, musiikki- ja vapaasti valittavista t</w:t>
      </w:r>
      <w:r w:rsidR="00CA61A8" w:rsidRPr="003C5D71">
        <w:rPr>
          <w:rFonts w:ascii="Arial" w:hAnsi="Arial" w:cs="Arial"/>
        </w:rPr>
        <w:t xml:space="preserve">ilaisuuksista </w:t>
      </w:r>
    </w:p>
    <w:p w14:paraId="53B02842" w14:textId="77777777" w:rsidR="00CA61A8" w:rsidRPr="003C5D71" w:rsidRDefault="00CA61A8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  myös tilaisuuden nimi ja pyydä allekirjoitus seurakunnan työntekijältä</w:t>
      </w:r>
    </w:p>
    <w:p w14:paraId="28056164" w14:textId="77777777" w:rsidR="003D6576" w:rsidRPr="003C5D71" w:rsidRDefault="00BA6A3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käyttäydy</w:t>
      </w:r>
      <w:r w:rsidR="003D6576" w:rsidRPr="003C5D71">
        <w:rPr>
          <w:rFonts w:ascii="Arial" w:hAnsi="Arial" w:cs="Arial"/>
        </w:rPr>
        <w:t xml:space="preserve"> asiallisesti, tai muuten voi</w:t>
      </w:r>
      <w:r w:rsidRPr="003C5D71">
        <w:rPr>
          <w:rFonts w:ascii="Arial" w:hAnsi="Arial" w:cs="Arial"/>
        </w:rPr>
        <w:t>t</w:t>
      </w:r>
      <w:r w:rsidR="003D6576" w:rsidRPr="003C5D71">
        <w:rPr>
          <w:rFonts w:ascii="Arial" w:hAnsi="Arial" w:cs="Arial"/>
        </w:rPr>
        <w:t xml:space="preserve"> jäädä ilman merkintää</w:t>
      </w:r>
    </w:p>
    <w:p w14:paraId="71760501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tilaisuuksista tiedotetaan Pitäjänuutisten ja Länsi-Savon kirkollisissa ilmoituksissa,</w:t>
      </w:r>
    </w:p>
    <w:p w14:paraId="57AAE2BC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  seurakuntakeskuksen ja kirkon ilmoitustauluilla, seurakunnan internet -sivuilla</w:t>
      </w:r>
    </w:p>
    <w:p w14:paraId="51C92B60" w14:textId="77777777" w:rsidR="00CA61A8" w:rsidRPr="003C5D71" w:rsidRDefault="003D6576" w:rsidP="00915177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  </w:t>
      </w:r>
      <w:hyperlink r:id="rId9" w:history="1">
        <w:r w:rsidRPr="003C5D71">
          <w:rPr>
            <w:rFonts w:ascii="Arial" w:hAnsi="Arial" w:cs="Arial"/>
            <w:u w:val="single"/>
          </w:rPr>
          <w:t>mantyharjunseurakunta.fi</w:t>
        </w:r>
      </w:hyperlink>
      <w:r w:rsidR="00915177" w:rsidRPr="003C5D71">
        <w:rPr>
          <w:rFonts w:ascii="Arial" w:hAnsi="Arial" w:cs="Arial"/>
        </w:rPr>
        <w:t>.</w:t>
      </w:r>
    </w:p>
    <w:p w14:paraId="2D91DCFD" w14:textId="0321A5DD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u w:val="single"/>
        </w:rPr>
      </w:pPr>
    </w:p>
    <w:p w14:paraId="4FD7AAF4" w14:textId="1A94DF1B" w:rsidR="00962827" w:rsidRPr="003C5D71" w:rsidRDefault="0087228C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KAKSI</w:t>
      </w:r>
      <w:r w:rsidR="003D6576" w:rsidRPr="003C5D71">
        <w:rPr>
          <w:rFonts w:ascii="Arial" w:hAnsi="Arial" w:cs="Arial"/>
        </w:rPr>
        <w:t xml:space="preserve"> JUMALANPALVELUSTA</w:t>
      </w:r>
      <w:r w:rsidR="009F2FEC" w:rsidRPr="003C5D71">
        <w:rPr>
          <w:rFonts w:ascii="Arial" w:hAnsi="Arial" w:cs="Arial"/>
        </w:rPr>
        <w:t xml:space="preserve">  </w:t>
      </w:r>
    </w:p>
    <w:p w14:paraId="1FC632B3" w14:textId="7126DF5D" w:rsidR="00EB783C" w:rsidRPr="003C5D71" w:rsidRDefault="00C96D9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B5FA680" wp14:editId="3967BCB5">
            <wp:simplePos x="0" y="0"/>
            <wp:positionH relativeFrom="column">
              <wp:posOffset>4306533</wp:posOffset>
            </wp:positionH>
            <wp:positionV relativeFrom="paragraph">
              <wp:posOffset>9711</wp:posOffset>
            </wp:positionV>
            <wp:extent cx="3413760" cy="2414270"/>
            <wp:effectExtent l="0" t="0" r="0" b="0"/>
            <wp:wrapNone/>
            <wp:docPr id="2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EC" w:rsidRPr="003C5D71">
        <w:rPr>
          <w:rFonts w:ascii="Arial" w:hAnsi="Arial" w:cs="Arial"/>
        </w:rPr>
        <w:t xml:space="preserve">- </w:t>
      </w:r>
      <w:r w:rsidR="0077311A" w:rsidRPr="003C5D71">
        <w:rPr>
          <w:rFonts w:ascii="Arial" w:hAnsi="Arial" w:cs="Arial"/>
        </w:rPr>
        <w:t>Yhdessä osallistuttavien jumalanpalvelusten lisäksi</w:t>
      </w:r>
    </w:p>
    <w:p w14:paraId="1193D1A0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ei koululaisjumalanpalvelus </w:t>
      </w:r>
    </w:p>
    <w:p w14:paraId="6EDD9D5F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suosittelemme er</w:t>
      </w:r>
      <w:r w:rsidR="0087228C" w:rsidRPr="003C5D71">
        <w:rPr>
          <w:rFonts w:ascii="Arial" w:hAnsi="Arial" w:cs="Arial"/>
        </w:rPr>
        <w:t xml:space="preserve">ityisesti joulua </w:t>
      </w:r>
      <w:r w:rsidRPr="003C5D71">
        <w:rPr>
          <w:rFonts w:ascii="Arial" w:hAnsi="Arial" w:cs="Arial"/>
        </w:rPr>
        <w:t xml:space="preserve">ja pääsiäistä </w:t>
      </w:r>
    </w:p>
    <w:p w14:paraId="4809EFD1" w14:textId="75F485D9" w:rsidR="0090781F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mukaan</w:t>
      </w:r>
      <w:r w:rsidR="007A2E6D" w:rsidRPr="003C5D71">
        <w:rPr>
          <w:rFonts w:ascii="Arial" w:hAnsi="Arial" w:cs="Arial"/>
        </w:rPr>
        <w:t xml:space="preserve"> tarvitset</w:t>
      </w:r>
      <w:r w:rsidRPr="003C5D71">
        <w:rPr>
          <w:rFonts w:ascii="Arial" w:hAnsi="Arial" w:cs="Arial"/>
        </w:rPr>
        <w:t xml:space="preserve">: </w:t>
      </w:r>
      <w:r w:rsidR="00040CF6">
        <w:rPr>
          <w:rFonts w:ascii="Arial" w:hAnsi="Arial" w:cs="Arial"/>
        </w:rPr>
        <w:t>rippik</w:t>
      </w:r>
      <w:r w:rsidR="005962E0">
        <w:rPr>
          <w:rFonts w:ascii="Arial" w:hAnsi="Arial" w:cs="Arial"/>
        </w:rPr>
        <w:t>oulu</w:t>
      </w:r>
      <w:r w:rsidRPr="003C5D71">
        <w:rPr>
          <w:rFonts w:ascii="Arial" w:hAnsi="Arial" w:cs="Arial"/>
        </w:rPr>
        <w:t>kortti (</w:t>
      </w:r>
      <w:r w:rsidR="00A456E1">
        <w:rPr>
          <w:rFonts w:ascii="Arial" w:hAnsi="Arial" w:cs="Arial"/>
        </w:rPr>
        <w:t xml:space="preserve">Mäntyharjussa </w:t>
      </w:r>
      <w:r w:rsidR="009F2FEC" w:rsidRPr="003C5D71">
        <w:rPr>
          <w:rFonts w:ascii="Arial" w:hAnsi="Arial" w:cs="Arial"/>
        </w:rPr>
        <w:t>laita</w:t>
      </w:r>
      <w:r w:rsidR="00A456E1">
        <w:rPr>
          <w:rFonts w:ascii="Arial" w:hAnsi="Arial" w:cs="Arial"/>
        </w:rPr>
        <w:t xml:space="preserve"> kortti</w:t>
      </w:r>
      <w:r w:rsidR="009F2FEC" w:rsidRPr="003C5D71">
        <w:rPr>
          <w:rFonts w:ascii="Arial" w:hAnsi="Arial" w:cs="Arial"/>
        </w:rPr>
        <w:t xml:space="preserve"> </w:t>
      </w:r>
      <w:r w:rsidRPr="003C5D71">
        <w:rPr>
          <w:rFonts w:ascii="Arial" w:hAnsi="Arial" w:cs="Arial"/>
        </w:rPr>
        <w:t>koriin</w:t>
      </w:r>
      <w:r w:rsidR="00A456E1">
        <w:rPr>
          <w:rFonts w:ascii="Arial" w:hAnsi="Arial" w:cs="Arial"/>
        </w:rPr>
        <w:t xml:space="preserve"> tilaisuuden alussa</w:t>
      </w:r>
      <w:r w:rsidRPr="003C5D71">
        <w:rPr>
          <w:rFonts w:ascii="Arial" w:hAnsi="Arial" w:cs="Arial"/>
        </w:rPr>
        <w:t>)</w:t>
      </w:r>
      <w:r w:rsidR="005962E0">
        <w:rPr>
          <w:rFonts w:ascii="Arial" w:hAnsi="Arial" w:cs="Arial"/>
        </w:rPr>
        <w:t xml:space="preserve"> </w:t>
      </w:r>
      <w:r w:rsidR="008A0465" w:rsidRPr="003C5D71">
        <w:rPr>
          <w:rFonts w:ascii="Arial" w:hAnsi="Arial" w:cs="Arial"/>
        </w:rPr>
        <w:t>ja kolehtirahaa (vapaaehtoinen)</w:t>
      </w:r>
    </w:p>
    <w:p w14:paraId="404207FB" w14:textId="2C2DC5C1" w:rsidR="003D6576" w:rsidRPr="003C5D71" w:rsidRDefault="0087228C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paikka kirkossa</w:t>
      </w:r>
      <w:r w:rsidR="003D6576" w:rsidRPr="003C5D71">
        <w:rPr>
          <w:rFonts w:ascii="Arial" w:hAnsi="Arial" w:cs="Arial"/>
        </w:rPr>
        <w:t xml:space="preserve"> etupenkeissä</w:t>
      </w:r>
      <w:r w:rsidR="00BA6A36" w:rsidRPr="003C5D71">
        <w:rPr>
          <w:rFonts w:ascii="Arial" w:hAnsi="Arial" w:cs="Arial"/>
        </w:rPr>
        <w:t>, jos haluat</w:t>
      </w:r>
      <w:r w:rsidRPr="003C5D71">
        <w:rPr>
          <w:rFonts w:ascii="Arial" w:hAnsi="Arial" w:cs="Arial"/>
        </w:rPr>
        <w:t xml:space="preserve"> merkinnän</w:t>
      </w:r>
      <w:r w:rsidR="003D6576" w:rsidRPr="003C5D71">
        <w:rPr>
          <w:rFonts w:ascii="Arial" w:hAnsi="Arial" w:cs="Arial"/>
        </w:rPr>
        <w:t xml:space="preserve"> </w:t>
      </w:r>
    </w:p>
    <w:p w14:paraId="403906F8" w14:textId="77777777" w:rsidR="0090781F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musiikkia harrastuksena aktiivisesti opiskelevat</w:t>
      </w:r>
      <w:r w:rsidR="007A2E6D" w:rsidRPr="003C5D71">
        <w:rPr>
          <w:rFonts w:ascii="Arial" w:hAnsi="Arial" w:cs="Arial"/>
        </w:rPr>
        <w:t xml:space="preserve"> voivat halutessaan olla</w:t>
      </w:r>
      <w:r w:rsidRPr="003C5D71">
        <w:rPr>
          <w:rFonts w:ascii="Arial" w:hAnsi="Arial" w:cs="Arial"/>
        </w:rPr>
        <w:t xml:space="preserve"> kerran </w:t>
      </w:r>
      <w:r w:rsidR="007A2E6D" w:rsidRPr="003C5D71">
        <w:rPr>
          <w:rFonts w:ascii="Arial" w:hAnsi="Arial" w:cs="Arial"/>
        </w:rPr>
        <w:t xml:space="preserve">                                                                           </w:t>
      </w:r>
      <w:r w:rsidRPr="003C5D71">
        <w:rPr>
          <w:rFonts w:ascii="Arial" w:hAnsi="Arial" w:cs="Arial"/>
        </w:rPr>
        <w:t xml:space="preserve">urkuparvella Eeron </w:t>
      </w:r>
      <w:r w:rsidR="0090781F" w:rsidRPr="003C5D71">
        <w:rPr>
          <w:rFonts w:ascii="Arial" w:hAnsi="Arial" w:cs="Arial"/>
        </w:rPr>
        <w:t xml:space="preserve">tai </w:t>
      </w:r>
      <w:r w:rsidR="00F86E8B" w:rsidRPr="003C5D71">
        <w:rPr>
          <w:rFonts w:ascii="Arial" w:hAnsi="Arial" w:cs="Arial"/>
        </w:rPr>
        <w:t>V</w:t>
      </w:r>
      <w:r w:rsidR="0031609E" w:rsidRPr="003C5D71">
        <w:rPr>
          <w:rFonts w:ascii="Arial" w:hAnsi="Arial" w:cs="Arial"/>
        </w:rPr>
        <w:t>e</w:t>
      </w:r>
      <w:r w:rsidR="00F86E8B" w:rsidRPr="003C5D71">
        <w:rPr>
          <w:rFonts w:ascii="Arial" w:hAnsi="Arial" w:cs="Arial"/>
        </w:rPr>
        <w:t>eran</w:t>
      </w:r>
      <w:r w:rsidR="0090781F" w:rsidRPr="003C5D71">
        <w:rPr>
          <w:rFonts w:ascii="Arial" w:hAnsi="Arial" w:cs="Arial"/>
        </w:rPr>
        <w:t xml:space="preserve"> kanssa sopien</w:t>
      </w:r>
    </w:p>
    <w:p w14:paraId="66CD2950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67B6DE5E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YKSI NUORTEN ILTA</w:t>
      </w:r>
    </w:p>
    <w:p w14:paraId="6D7DA319" w14:textId="56099634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</w:t>
      </w:r>
      <w:r w:rsidR="009A3DBF">
        <w:rPr>
          <w:rFonts w:ascii="Arial" w:hAnsi="Arial" w:cs="Arial"/>
        </w:rPr>
        <w:t xml:space="preserve">Mäntyharjun </w:t>
      </w:r>
      <w:r w:rsidRPr="003C5D71">
        <w:rPr>
          <w:rFonts w:ascii="Arial" w:hAnsi="Arial" w:cs="Arial"/>
        </w:rPr>
        <w:t>srk-keskuksen nuor</w:t>
      </w:r>
      <w:r w:rsidR="0077311A" w:rsidRPr="003C5D71">
        <w:rPr>
          <w:rFonts w:ascii="Arial" w:hAnsi="Arial" w:cs="Arial"/>
        </w:rPr>
        <w:t>ten</w:t>
      </w:r>
      <w:r w:rsidRPr="003C5D71">
        <w:rPr>
          <w:rFonts w:ascii="Arial" w:hAnsi="Arial" w:cs="Arial"/>
        </w:rPr>
        <w:t>tilassa</w:t>
      </w:r>
      <w:r w:rsidR="006A31F4" w:rsidRPr="003C5D71">
        <w:rPr>
          <w:rFonts w:ascii="Arial" w:hAnsi="Arial" w:cs="Arial"/>
        </w:rPr>
        <w:t xml:space="preserve"> t</w:t>
      </w:r>
      <w:r w:rsidR="00F86E8B" w:rsidRPr="003C5D71">
        <w:rPr>
          <w:rFonts w:ascii="Arial" w:hAnsi="Arial" w:cs="Arial"/>
        </w:rPr>
        <w:t xml:space="preserve">ai </w:t>
      </w:r>
      <w:r w:rsidR="009A3DBF">
        <w:rPr>
          <w:rFonts w:ascii="Arial" w:hAnsi="Arial" w:cs="Arial"/>
        </w:rPr>
        <w:t>P</w:t>
      </w:r>
      <w:r w:rsidR="00F86E8B" w:rsidRPr="003C5D71">
        <w:rPr>
          <w:rFonts w:ascii="Arial" w:hAnsi="Arial" w:cs="Arial"/>
        </w:rPr>
        <w:t>ertunmaal</w:t>
      </w:r>
      <w:r w:rsidR="009A3DBF">
        <w:rPr>
          <w:rFonts w:ascii="Arial" w:hAnsi="Arial" w:cs="Arial"/>
        </w:rPr>
        <w:t>la</w:t>
      </w:r>
      <w:r w:rsidR="00F86E8B" w:rsidRPr="003C5D71">
        <w:rPr>
          <w:rFonts w:ascii="Arial" w:hAnsi="Arial" w:cs="Arial"/>
        </w:rPr>
        <w:t xml:space="preserve"> </w:t>
      </w:r>
      <w:r w:rsidR="00B02483" w:rsidRPr="003C5D71">
        <w:rPr>
          <w:rFonts w:ascii="Arial" w:hAnsi="Arial" w:cs="Arial"/>
        </w:rPr>
        <w:t>s</w:t>
      </w:r>
      <w:r w:rsidR="00F86E8B" w:rsidRPr="003C5D71">
        <w:rPr>
          <w:rFonts w:ascii="Arial" w:hAnsi="Arial" w:cs="Arial"/>
        </w:rPr>
        <w:t>rk-talolla</w:t>
      </w:r>
    </w:p>
    <w:p w14:paraId="07E6E5F4" w14:textId="77777777" w:rsidR="003D6576" w:rsidRPr="003C5D71" w:rsidRDefault="003D6576" w:rsidP="00EB783C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40107C76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YKSI MUSIIKKITILAISUUS</w:t>
      </w:r>
    </w:p>
    <w:p w14:paraId="538384E5" w14:textId="05730252" w:rsidR="0090781F" w:rsidRPr="003C5D71" w:rsidRDefault="003D6576" w:rsidP="005A514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suositte</w:t>
      </w:r>
      <w:r w:rsidR="00F86E8B" w:rsidRPr="003C5D71">
        <w:rPr>
          <w:rFonts w:ascii="Arial" w:hAnsi="Arial" w:cs="Arial"/>
        </w:rPr>
        <w:t xml:space="preserve">lemme: </w:t>
      </w:r>
      <w:r w:rsidR="005A5144" w:rsidRPr="003C5D71">
        <w:rPr>
          <w:rFonts w:ascii="Arial" w:hAnsi="Arial" w:cs="Arial"/>
        </w:rPr>
        <w:t>kauneimpia joululauluja</w:t>
      </w:r>
      <w:r w:rsidR="00D031C6">
        <w:rPr>
          <w:rFonts w:ascii="Arial" w:hAnsi="Arial" w:cs="Arial"/>
        </w:rPr>
        <w:t xml:space="preserve"> </w:t>
      </w:r>
      <w:r w:rsidR="0093756E">
        <w:rPr>
          <w:rFonts w:ascii="Arial" w:hAnsi="Arial" w:cs="Arial"/>
        </w:rPr>
        <w:t>1</w:t>
      </w:r>
      <w:r w:rsidR="007E283D">
        <w:rPr>
          <w:rFonts w:ascii="Arial" w:hAnsi="Arial" w:cs="Arial"/>
        </w:rPr>
        <w:t>4</w:t>
      </w:r>
      <w:r w:rsidR="0093756E">
        <w:rPr>
          <w:rFonts w:ascii="Arial" w:hAnsi="Arial" w:cs="Arial"/>
        </w:rPr>
        <w:t xml:space="preserve">.12 Mäntyharjun kirkossa tai </w:t>
      </w:r>
      <w:r w:rsidR="00BA78F8">
        <w:rPr>
          <w:rFonts w:ascii="Arial" w:hAnsi="Arial" w:cs="Arial"/>
        </w:rPr>
        <w:t xml:space="preserve">7.12 </w:t>
      </w:r>
      <w:r w:rsidR="00DB438C">
        <w:rPr>
          <w:rFonts w:ascii="Arial" w:hAnsi="Arial" w:cs="Arial"/>
        </w:rPr>
        <w:t>Pertunmaan kirkossa</w:t>
      </w:r>
    </w:p>
    <w:p w14:paraId="778E30B6" w14:textId="77777777" w:rsidR="00B84660" w:rsidRPr="003C5D71" w:rsidRDefault="00B84660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24EFA90F" w14:textId="77777777" w:rsidR="003D6576" w:rsidRPr="003C5D71" w:rsidRDefault="00915177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KAKSI </w:t>
      </w:r>
      <w:r w:rsidR="003D6576" w:rsidRPr="003C5D71">
        <w:rPr>
          <w:rFonts w:ascii="Arial" w:hAnsi="Arial" w:cs="Arial"/>
        </w:rPr>
        <w:t>VAPAASTI VALITTAVA</w:t>
      </w:r>
      <w:r w:rsidRPr="003C5D71">
        <w:rPr>
          <w:rFonts w:ascii="Arial" w:hAnsi="Arial" w:cs="Arial"/>
        </w:rPr>
        <w:t>A</w:t>
      </w:r>
      <w:r w:rsidR="003D6576" w:rsidRPr="003C5D71">
        <w:rPr>
          <w:rFonts w:ascii="Arial" w:hAnsi="Arial" w:cs="Arial"/>
        </w:rPr>
        <w:t xml:space="preserve"> TILAISUU</w:t>
      </w:r>
      <w:r w:rsidRPr="003C5D71">
        <w:rPr>
          <w:rFonts w:ascii="Arial" w:hAnsi="Arial" w:cs="Arial"/>
        </w:rPr>
        <w:t>TTA</w:t>
      </w:r>
    </w:p>
    <w:p w14:paraId="3229C65A" w14:textId="27816C5F" w:rsidR="00B84660" w:rsidRPr="003C5D71" w:rsidRDefault="003D6576" w:rsidP="00B84660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esim. kinkerit, lähetyspiiri, seurat, kaste, avioliittoon vihkiminen, hautaan </w:t>
      </w:r>
      <w:r w:rsidR="00B84660" w:rsidRPr="003C5D71">
        <w:rPr>
          <w:rFonts w:ascii="Arial" w:hAnsi="Arial" w:cs="Arial"/>
        </w:rPr>
        <w:t>siunaaminen, jumalanpalvelus, nuorten ilta tai musiikkitilaisuus</w:t>
      </w:r>
    </w:p>
    <w:p w14:paraId="55756337" w14:textId="76A2E6E0" w:rsidR="00FE1936" w:rsidRDefault="003D6576" w:rsidP="00DB438C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kirko</w:t>
      </w:r>
      <w:r w:rsidR="00B84660" w:rsidRPr="003C5D71">
        <w:rPr>
          <w:rFonts w:ascii="Arial" w:hAnsi="Arial" w:cs="Arial"/>
        </w:rPr>
        <w:t>i</w:t>
      </w:r>
      <w:r w:rsidRPr="003C5D71">
        <w:rPr>
          <w:rFonts w:ascii="Arial" w:hAnsi="Arial" w:cs="Arial"/>
        </w:rPr>
        <w:t>ssa ja kappelissa olevan vieraan kasteen, avioliittoon vihkimisen tai hautaan</w:t>
      </w:r>
      <w:r w:rsidR="00DB438C">
        <w:rPr>
          <w:rFonts w:ascii="Arial" w:hAnsi="Arial" w:cs="Arial"/>
        </w:rPr>
        <w:t xml:space="preserve"> </w:t>
      </w:r>
      <w:r w:rsidR="008A0465" w:rsidRPr="003C5D71">
        <w:rPr>
          <w:rFonts w:ascii="Arial" w:hAnsi="Arial" w:cs="Arial"/>
        </w:rPr>
        <w:t xml:space="preserve">siunaamisen </w:t>
      </w:r>
      <w:r w:rsidR="00B84660" w:rsidRPr="003C5D71">
        <w:rPr>
          <w:rFonts w:ascii="Arial" w:hAnsi="Arial" w:cs="Arial"/>
        </w:rPr>
        <w:t>aikana</w:t>
      </w:r>
      <w:r w:rsidR="00DB438C">
        <w:rPr>
          <w:rFonts w:ascii="Arial" w:hAnsi="Arial" w:cs="Arial"/>
        </w:rPr>
        <w:t xml:space="preserve"> </w:t>
      </w:r>
      <w:r w:rsidR="00B84660" w:rsidRPr="003C5D71">
        <w:rPr>
          <w:rFonts w:ascii="Arial" w:hAnsi="Arial" w:cs="Arial"/>
        </w:rPr>
        <w:t>rippikoululaiset ovat poikkeuksellisesti parvella ja pyytävät</w:t>
      </w:r>
      <w:r w:rsidR="00DB438C">
        <w:rPr>
          <w:rFonts w:ascii="Arial" w:hAnsi="Arial" w:cs="Arial"/>
        </w:rPr>
        <w:t xml:space="preserve"> </w:t>
      </w:r>
      <w:r w:rsidR="00B84660" w:rsidRPr="003C5D71">
        <w:rPr>
          <w:rFonts w:ascii="Arial" w:hAnsi="Arial" w:cs="Arial"/>
        </w:rPr>
        <w:t>allekirjoituksen kanttorilta</w:t>
      </w:r>
    </w:p>
    <w:p w14:paraId="74E324E9" w14:textId="77777777" w:rsidR="00413AE3" w:rsidRDefault="00413AE3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6AE3AC18" w14:textId="0ED75E99" w:rsidR="00413AE3" w:rsidRDefault="00413AE3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VINKKEJÄ MERKINTÖIHIN</w:t>
      </w:r>
    </w:p>
    <w:p w14:paraId="0BA74DA4" w14:textId="41ADDE98" w:rsidR="00413AE3" w:rsidRDefault="00413AE3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E290E">
        <w:rPr>
          <w:rFonts w:ascii="Arial" w:hAnsi="Arial" w:cs="Arial"/>
        </w:rPr>
        <w:t xml:space="preserve">24.12 klo </w:t>
      </w:r>
      <w:r w:rsidR="00335732">
        <w:rPr>
          <w:rFonts w:ascii="Arial" w:hAnsi="Arial" w:cs="Arial"/>
        </w:rPr>
        <w:t>1</w:t>
      </w:r>
      <w:r w:rsidR="00341149">
        <w:rPr>
          <w:rFonts w:ascii="Arial" w:hAnsi="Arial" w:cs="Arial"/>
        </w:rPr>
        <w:t>4</w:t>
      </w:r>
      <w:r w:rsidR="002E290E">
        <w:rPr>
          <w:rFonts w:ascii="Arial" w:hAnsi="Arial" w:cs="Arial"/>
        </w:rPr>
        <w:t xml:space="preserve"> perheiden aattohartaus </w:t>
      </w:r>
      <w:r w:rsidR="006E2D4F">
        <w:rPr>
          <w:rFonts w:ascii="Arial" w:hAnsi="Arial" w:cs="Arial"/>
        </w:rPr>
        <w:t>molemmissa kirkoissa</w:t>
      </w:r>
    </w:p>
    <w:p w14:paraId="5DA59D64" w14:textId="5DE7DC08" w:rsidR="00335732" w:rsidRDefault="000C6AD2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="0053067A">
        <w:rPr>
          <w:rFonts w:ascii="Arial" w:hAnsi="Arial" w:cs="Arial"/>
        </w:rPr>
        <w:t>5</w:t>
      </w:r>
      <w:r>
        <w:rPr>
          <w:rFonts w:ascii="Arial" w:hAnsi="Arial" w:cs="Arial"/>
        </w:rPr>
        <w:t>.1 klo 1</w:t>
      </w:r>
      <w:r w:rsidR="0053067A">
        <w:rPr>
          <w:rFonts w:ascii="Arial" w:hAnsi="Arial" w:cs="Arial"/>
        </w:rPr>
        <w:t>1.45</w:t>
      </w:r>
      <w:r>
        <w:rPr>
          <w:rFonts w:ascii="Arial" w:hAnsi="Arial" w:cs="Arial"/>
        </w:rPr>
        <w:t xml:space="preserve"> </w:t>
      </w:r>
      <w:r w:rsidR="0053067A">
        <w:rPr>
          <w:rFonts w:ascii="Arial" w:hAnsi="Arial" w:cs="Arial"/>
        </w:rPr>
        <w:t xml:space="preserve">Pro </w:t>
      </w:r>
      <w:proofErr w:type="spellStart"/>
      <w:r w:rsidR="0053067A">
        <w:rPr>
          <w:rFonts w:ascii="Arial" w:hAnsi="Arial" w:cs="Arial"/>
        </w:rPr>
        <w:t>fiden</w:t>
      </w:r>
      <w:proofErr w:type="spellEnd"/>
      <w:r w:rsidR="00AC20B0">
        <w:rPr>
          <w:rFonts w:ascii="Arial" w:hAnsi="Arial" w:cs="Arial"/>
        </w:rPr>
        <w:t xml:space="preserve"> konsertti Mäntyharjun kirkossa eli melkein heti pakollisen jumalanpalveluksen jälkeen</w:t>
      </w:r>
    </w:p>
    <w:p w14:paraId="77B3D76E" w14:textId="714A2D34" w:rsidR="006E1DD9" w:rsidRPr="003C5D71" w:rsidRDefault="006E1DD9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F5DAD">
        <w:rPr>
          <w:rFonts w:ascii="Arial" w:hAnsi="Arial" w:cs="Arial"/>
        </w:rPr>
        <w:t>2</w:t>
      </w:r>
      <w:r w:rsidR="00C8259E">
        <w:rPr>
          <w:rFonts w:ascii="Arial" w:hAnsi="Arial" w:cs="Arial"/>
        </w:rPr>
        <w:t>.4. klo 18 kiirastorstai-illan messu</w:t>
      </w:r>
      <w:r w:rsidR="006E2D4F">
        <w:rPr>
          <w:rFonts w:ascii="Arial" w:hAnsi="Arial" w:cs="Arial"/>
        </w:rPr>
        <w:t xml:space="preserve"> molemmissa kirkoissa</w:t>
      </w:r>
    </w:p>
    <w:p w14:paraId="136C20BB" w14:textId="77777777" w:rsidR="00B84660" w:rsidRPr="003C5D71" w:rsidRDefault="00B84660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3630610E" w14:textId="77777777" w:rsidR="000C37CA" w:rsidRPr="003C5D71" w:rsidRDefault="000C37CA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TYÖNTEKIJÄT</w:t>
      </w:r>
    </w:p>
    <w:p w14:paraId="7908159F" w14:textId="77777777" w:rsidR="00B84660" w:rsidRPr="003C5D71" w:rsidRDefault="000C37CA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nimet ja puhelinnumerot löytyvät rippikoulukortin takasivulta ja seurakunnan </w:t>
      </w:r>
      <w:r w:rsidR="00B84660" w:rsidRPr="003C5D71">
        <w:rPr>
          <w:rFonts w:ascii="Arial" w:hAnsi="Arial" w:cs="Arial"/>
        </w:rPr>
        <w:t>internet -sivuilta</w:t>
      </w:r>
      <w:r w:rsidR="00846BE0" w:rsidRPr="003C5D71">
        <w:rPr>
          <w:rFonts w:ascii="Arial" w:hAnsi="Arial" w:cs="Arial"/>
        </w:rPr>
        <w:t xml:space="preserve"> www.mantyharjunseurakunta.fi.</w:t>
      </w:r>
    </w:p>
    <w:p w14:paraId="4632762A" w14:textId="77777777" w:rsidR="00846BE0" w:rsidRPr="003C5D71" w:rsidRDefault="00846BE0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Voit myös seurata meitä somessa. </w:t>
      </w:r>
      <w:proofErr w:type="spellStart"/>
      <w:r w:rsidRPr="003C5D71">
        <w:rPr>
          <w:rFonts w:ascii="Arial" w:hAnsi="Arial" w:cs="Arial"/>
        </w:rPr>
        <w:t>Ig</w:t>
      </w:r>
      <w:proofErr w:type="spellEnd"/>
      <w:r w:rsidRPr="003C5D71">
        <w:rPr>
          <w:rFonts w:ascii="Arial" w:hAnsi="Arial" w:cs="Arial"/>
        </w:rPr>
        <w:t xml:space="preserve">: </w:t>
      </w:r>
      <w:proofErr w:type="spellStart"/>
      <w:r w:rsidRPr="003C5D71">
        <w:rPr>
          <w:rFonts w:ascii="Arial" w:hAnsi="Arial" w:cs="Arial"/>
        </w:rPr>
        <w:t>mantyharjun_nuori_seurakunta</w:t>
      </w:r>
      <w:proofErr w:type="spellEnd"/>
      <w:r w:rsidRPr="003C5D71">
        <w:rPr>
          <w:rFonts w:ascii="Arial" w:hAnsi="Arial" w:cs="Arial"/>
        </w:rPr>
        <w:t xml:space="preserve">, </w:t>
      </w:r>
      <w:proofErr w:type="spellStart"/>
      <w:r w:rsidRPr="003C5D71">
        <w:rPr>
          <w:rFonts w:ascii="Arial" w:hAnsi="Arial" w:cs="Arial"/>
        </w:rPr>
        <w:t>mantyharjunsrk</w:t>
      </w:r>
      <w:proofErr w:type="spellEnd"/>
      <w:r w:rsidRPr="003C5D71">
        <w:rPr>
          <w:rFonts w:ascii="Arial" w:hAnsi="Arial" w:cs="Arial"/>
        </w:rPr>
        <w:t xml:space="preserve"> tai </w:t>
      </w:r>
      <w:proofErr w:type="spellStart"/>
      <w:r w:rsidRPr="003C5D71">
        <w:rPr>
          <w:rFonts w:ascii="Arial" w:hAnsi="Arial" w:cs="Arial"/>
        </w:rPr>
        <w:t>facebook</w:t>
      </w:r>
      <w:proofErr w:type="spellEnd"/>
      <w:r w:rsidRPr="003C5D71">
        <w:rPr>
          <w:rFonts w:ascii="Arial" w:hAnsi="Arial" w:cs="Arial"/>
        </w:rPr>
        <w:t>: Mäntyharjun seurakunta, Pertunmaan kappeliseurakunta</w:t>
      </w:r>
    </w:p>
    <w:p w14:paraId="18EBF769" w14:textId="5F9EFC19" w:rsidR="00A13427" w:rsidRPr="003C5D71" w:rsidRDefault="00846BE0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Voit myös ladata kännykkään </w:t>
      </w:r>
      <w:proofErr w:type="spellStart"/>
      <w:r w:rsidRPr="003C5D71">
        <w:rPr>
          <w:rFonts w:ascii="Arial" w:hAnsi="Arial" w:cs="Arial"/>
        </w:rPr>
        <w:t>RipariApp</w:t>
      </w:r>
      <w:proofErr w:type="spellEnd"/>
      <w:r w:rsidRPr="003C5D71">
        <w:rPr>
          <w:rFonts w:ascii="Arial" w:hAnsi="Arial" w:cs="Arial"/>
        </w:rPr>
        <w:t xml:space="preserve"> sovelluksen. Oma ryhmä löytyy nimellä Mäntyharjun ripari ja oman ryhmän numero eli </w:t>
      </w:r>
      <w:r w:rsidR="00690318">
        <w:rPr>
          <w:rFonts w:ascii="Arial" w:hAnsi="Arial" w:cs="Arial"/>
        </w:rPr>
        <w:t>1</w:t>
      </w:r>
      <w:r w:rsidRPr="003C5D71">
        <w:rPr>
          <w:rFonts w:ascii="Arial" w:hAnsi="Arial" w:cs="Arial"/>
        </w:rPr>
        <w:t xml:space="preserve"> tai </w:t>
      </w:r>
      <w:r w:rsidR="00690318">
        <w:rPr>
          <w:rFonts w:ascii="Arial" w:hAnsi="Arial" w:cs="Arial"/>
        </w:rPr>
        <w:t>2</w:t>
      </w:r>
      <w:r w:rsidR="00384F50">
        <w:rPr>
          <w:rFonts w:ascii="Arial" w:hAnsi="Arial" w:cs="Arial"/>
        </w:rPr>
        <w:t xml:space="preserve"> tai päivärippikoulu</w:t>
      </w:r>
      <w:r w:rsidRPr="003C5D71">
        <w:rPr>
          <w:rFonts w:ascii="Arial" w:hAnsi="Arial" w:cs="Arial"/>
        </w:rPr>
        <w:t>.</w:t>
      </w:r>
    </w:p>
    <w:p w14:paraId="2F7F3BEE" w14:textId="77777777" w:rsidR="00A13427" w:rsidRPr="003C5D71" w:rsidRDefault="00A13427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3F2AE98F" w14:textId="77777777" w:rsidR="00846BE0" w:rsidRPr="003C5D71" w:rsidRDefault="00846BE0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6C4EF374" w14:textId="77777777" w:rsidR="00CC3F03" w:rsidRPr="003C5D71" w:rsidRDefault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MUUTA MUISTETTAVAA</w:t>
      </w:r>
    </w:p>
    <w:p w14:paraId="2BDEA78C" w14:textId="77777777" w:rsidR="000C37CA" w:rsidRPr="003C5D71" w:rsidRDefault="000C37CA" w:rsidP="000C37C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64BE6D76" w14:textId="2D5AF351" w:rsidR="003D6576" w:rsidRPr="003C5D71" w:rsidRDefault="00C96D94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835212" wp14:editId="7C5D9646">
            <wp:simplePos x="0" y="0"/>
            <wp:positionH relativeFrom="column">
              <wp:posOffset>3448050</wp:posOffset>
            </wp:positionH>
            <wp:positionV relativeFrom="paragraph">
              <wp:posOffset>102235</wp:posOffset>
            </wp:positionV>
            <wp:extent cx="3755390" cy="265811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576" w:rsidRPr="003C5D71">
        <w:rPr>
          <w:rFonts w:ascii="Arial" w:hAnsi="Arial" w:cs="Arial"/>
        </w:rPr>
        <w:t>ENNEN LEIRIÄ</w:t>
      </w:r>
    </w:p>
    <w:p w14:paraId="787A2F57" w14:textId="77777777" w:rsidR="003D6576" w:rsidRPr="003C5D71" w:rsidRDefault="00086B7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suorita</w:t>
      </w:r>
      <w:r w:rsidR="003D6576" w:rsidRPr="003C5D71">
        <w:rPr>
          <w:rFonts w:ascii="Arial" w:hAnsi="Arial" w:cs="Arial"/>
        </w:rPr>
        <w:t xml:space="preserve"> kaik</w:t>
      </w:r>
      <w:r w:rsidRPr="003C5D71">
        <w:rPr>
          <w:rFonts w:ascii="Arial" w:hAnsi="Arial" w:cs="Arial"/>
        </w:rPr>
        <w:t>ki rippikoulutehtävät, jos aiot</w:t>
      </w:r>
      <w:r w:rsidR="003D6576" w:rsidRPr="003C5D71">
        <w:rPr>
          <w:rFonts w:ascii="Arial" w:hAnsi="Arial" w:cs="Arial"/>
        </w:rPr>
        <w:t xml:space="preserve"> päästä oman ryhmän konfirmaatioon</w:t>
      </w:r>
    </w:p>
    <w:p w14:paraId="027716E4" w14:textId="77777777" w:rsidR="003D6576" w:rsidRPr="003C5D71" w:rsidRDefault="00086B7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opettele</w:t>
      </w:r>
      <w:r w:rsidR="003D6576" w:rsidRPr="003C5D71">
        <w:rPr>
          <w:rFonts w:ascii="Arial" w:hAnsi="Arial" w:cs="Arial"/>
        </w:rPr>
        <w:t xml:space="preserve"> ulkoläksyt</w:t>
      </w:r>
    </w:p>
    <w:p w14:paraId="2DB5ED17" w14:textId="77777777" w:rsidR="00B84660" w:rsidRPr="003C5D71" w:rsidRDefault="003D6576" w:rsidP="00D63945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on maksettava rippikoulumaksu</w:t>
      </w:r>
      <w:r w:rsidR="00D63945" w:rsidRPr="003C5D71">
        <w:rPr>
          <w:rFonts w:ascii="Arial" w:hAnsi="Arial" w:cs="Arial"/>
        </w:rPr>
        <w:t xml:space="preserve">. </w:t>
      </w:r>
    </w:p>
    <w:p w14:paraId="3755510B" w14:textId="77777777" w:rsidR="00B84660" w:rsidRPr="003C5D71" w:rsidRDefault="00B84660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5F12DAA0" w14:textId="77777777" w:rsidR="003D6576" w:rsidRPr="003C5D71" w:rsidRDefault="003D6576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TUPA</w:t>
      </w:r>
      <w:r w:rsidR="00086B7A" w:rsidRPr="003C5D71">
        <w:rPr>
          <w:rFonts w:ascii="Arial" w:hAnsi="Arial" w:cs="Arial"/>
        </w:rPr>
        <w:t xml:space="preserve">KOINTI </w:t>
      </w:r>
      <w:r w:rsidR="00B22216" w:rsidRPr="003C5D71">
        <w:rPr>
          <w:rFonts w:ascii="Arial" w:hAnsi="Arial" w:cs="Arial"/>
        </w:rPr>
        <w:t>JA MUIDEN PÄIHTEIDEN KÄYTTÖ</w:t>
      </w:r>
    </w:p>
    <w:p w14:paraId="715A1ED6" w14:textId="57977B80" w:rsidR="00920B9B" w:rsidRPr="003C5D71" w:rsidRDefault="00B17FA0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on</w:t>
      </w:r>
      <w:r w:rsidR="00743F15">
        <w:rPr>
          <w:rFonts w:ascii="Arial" w:hAnsi="Arial" w:cs="Arial"/>
        </w:rPr>
        <w:t xml:space="preserve"> rippikoulussa</w:t>
      </w:r>
      <w:r w:rsidRPr="003C5D71">
        <w:rPr>
          <w:rFonts w:ascii="Arial" w:hAnsi="Arial" w:cs="Arial"/>
        </w:rPr>
        <w:t xml:space="preserve"> kielletty </w:t>
      </w:r>
    </w:p>
    <w:p w14:paraId="295DFB78" w14:textId="77777777" w:rsidR="00086B7A" w:rsidRPr="003C5D71" w:rsidRDefault="00086B7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1584EAA9" w14:textId="77777777" w:rsidR="00920B9B" w:rsidRPr="003C5D71" w:rsidRDefault="00086B7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RIPPIKOULUN KESKEYTTÄMINEN</w:t>
      </w:r>
    </w:p>
    <w:p w14:paraId="272B147C" w14:textId="77777777" w:rsidR="00086B7A" w:rsidRPr="003C5D71" w:rsidRDefault="00B17FA0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i</w:t>
      </w:r>
      <w:r w:rsidR="00086B7A" w:rsidRPr="003C5D71">
        <w:rPr>
          <w:rFonts w:ascii="Arial" w:hAnsi="Arial" w:cs="Arial"/>
        </w:rPr>
        <w:t>lmoita siitä välittömästi rippikoulupapillesi</w:t>
      </w:r>
    </w:p>
    <w:bookmarkEnd w:id="2"/>
    <w:p w14:paraId="3ABDB0A4" w14:textId="77777777" w:rsidR="000046F9" w:rsidRPr="003C5D71" w:rsidRDefault="000046F9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1A2E4405" w14:textId="77777777" w:rsidR="000046F9" w:rsidRPr="003C5D71" w:rsidRDefault="000046F9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7BF42F62" w14:textId="77777777" w:rsidR="000046F9" w:rsidRPr="003C5D71" w:rsidRDefault="000046F9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61CAABF3" w14:textId="77777777" w:rsidR="000046F9" w:rsidRPr="003C5D71" w:rsidRDefault="000046F9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3733721A" w14:textId="2AB3FDB8" w:rsidR="000046F9" w:rsidRPr="00AF16D9" w:rsidRDefault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bookmarkEnd w:id="3"/>
      <w:r w:rsidRPr="00AF16D9">
        <w:rPr>
          <w:rFonts w:ascii="Arial" w:hAnsi="Arial" w:cs="Arial"/>
          <w:b/>
          <w:bCs/>
        </w:rPr>
        <w:lastRenderedPageBreak/>
        <w:t>PÄIV</w:t>
      </w:r>
      <w:r w:rsidR="007A0165" w:rsidRPr="00AF16D9">
        <w:rPr>
          <w:rFonts w:ascii="Arial" w:hAnsi="Arial" w:cs="Arial"/>
          <w:b/>
          <w:bCs/>
        </w:rPr>
        <w:t>Ä</w:t>
      </w:r>
      <w:r w:rsidRPr="00AF16D9">
        <w:rPr>
          <w:rFonts w:ascii="Arial" w:hAnsi="Arial" w:cs="Arial"/>
          <w:b/>
          <w:bCs/>
        </w:rPr>
        <w:t>RIPPIKOULUN RIPPIKOULUTIEDOTE 202</w:t>
      </w:r>
      <w:r w:rsidR="009921D5" w:rsidRPr="00AF16D9">
        <w:rPr>
          <w:rFonts w:ascii="Arial" w:hAnsi="Arial" w:cs="Arial"/>
          <w:b/>
          <w:bCs/>
        </w:rPr>
        <w:t>5</w:t>
      </w:r>
      <w:r w:rsidRPr="00AF16D9">
        <w:rPr>
          <w:rFonts w:ascii="Arial" w:hAnsi="Arial" w:cs="Arial"/>
          <w:b/>
          <w:bCs/>
        </w:rPr>
        <w:t>-202</w:t>
      </w:r>
      <w:r w:rsidR="009921D5" w:rsidRPr="00AF16D9">
        <w:rPr>
          <w:rFonts w:ascii="Arial" w:hAnsi="Arial" w:cs="Arial"/>
          <w:b/>
          <w:bCs/>
        </w:rPr>
        <w:t>6</w:t>
      </w:r>
    </w:p>
    <w:p w14:paraId="4BAD2DB4" w14:textId="77777777" w:rsidR="000A09E2" w:rsidRDefault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4DBF3F90" w14:textId="77777777" w:rsidR="000A09E2" w:rsidRPr="000A09E2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 xml:space="preserve">Rippikoulu perustuu Jeesuksen antamaan lähetyskäskyyn Matt. 28:18-20, jossa Jeesus käskee kastaa ja opettaa. </w:t>
      </w:r>
    </w:p>
    <w:p w14:paraId="3CF643BD" w14:textId="77777777" w:rsidR="000A09E2" w:rsidRPr="000A09E2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4E918DFD" w14:textId="77777777" w:rsidR="000A09E2" w:rsidRPr="000A09E2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 xml:space="preserve">Rippikoulun toiminta-ajatuksena on vahvistaa nuorten uskoa kolmiyhteiseen Jumalaan ja varustaa heitä elämään kristittyinä. </w:t>
      </w:r>
    </w:p>
    <w:p w14:paraId="41010511" w14:textId="77777777" w:rsidR="000A09E2" w:rsidRPr="000A09E2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5F2C3511" w14:textId="77777777" w:rsidR="000A09E2" w:rsidRPr="000A09E2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 xml:space="preserve">Rippikoulun tavoitteet: </w:t>
      </w:r>
    </w:p>
    <w:p w14:paraId="3DFCA97D" w14:textId="77777777" w:rsidR="000A09E2" w:rsidRPr="000A09E2" w:rsidRDefault="000A09E2" w:rsidP="000A09E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ovat osallisia, tulevat kuulluiksi ja saavat vaikuttaa.</w:t>
      </w:r>
    </w:p>
    <w:p w14:paraId="20FEF1DC" w14:textId="77777777" w:rsidR="000A09E2" w:rsidRPr="000A09E2" w:rsidRDefault="000A09E2" w:rsidP="000A09E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kokevat yhteyttä, turvallisuutta, pyhyyttä ja iloa.</w:t>
      </w:r>
    </w:p>
    <w:p w14:paraId="6F914967" w14:textId="77777777" w:rsidR="000A09E2" w:rsidRPr="000A09E2" w:rsidRDefault="000A09E2" w:rsidP="000A09E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oppivat hoitamaan hengellistä elämäänsä, toimien, hiljentyen ja osallistuen.</w:t>
      </w:r>
    </w:p>
    <w:p w14:paraId="33B9F55F" w14:textId="77777777" w:rsidR="000A09E2" w:rsidRPr="000A09E2" w:rsidRDefault="000A09E2" w:rsidP="000A09E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kantavat vastuuta itsestään, toisistaan ja luomakunnasta.</w:t>
      </w:r>
    </w:p>
    <w:p w14:paraId="00070838" w14:textId="77777777" w:rsidR="000A09E2" w:rsidRPr="000A09E2" w:rsidRDefault="000A09E2" w:rsidP="000A09E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löytävät merkityksiä kristinuskon keskeisten sisältöjen ja oman elämänsä välillä.</w:t>
      </w:r>
    </w:p>
    <w:p w14:paraId="28D3037E" w14:textId="77777777" w:rsidR="000A09E2" w:rsidRPr="000A09E2" w:rsidRDefault="000A09E2" w:rsidP="000A09E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>Nuoret tahtovat kuulua Kristuksen kirkkoon.</w:t>
      </w:r>
    </w:p>
    <w:p w14:paraId="3D85C509" w14:textId="77777777" w:rsidR="000A09E2" w:rsidRPr="000A09E2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0A09E2">
        <w:rPr>
          <w:rFonts w:ascii="Arial" w:hAnsi="Arial" w:cs="Arial"/>
        </w:rPr>
        <w:t xml:space="preserve">Rippikoulu ja konfirmaatio antavat oikeudet osallistua itsenäisesti ehtoolliselle, päästä kummiksi ja seurakunnan luottamushenkilöksi, sekä solmia kristillinen avioliitto. </w:t>
      </w:r>
    </w:p>
    <w:p w14:paraId="0320D5BE" w14:textId="77777777" w:rsidR="000A09E2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</w:p>
    <w:p w14:paraId="1DB4887B" w14:textId="13EB0E01" w:rsidR="000A09E2" w:rsidRPr="003C5D71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3C5D71">
        <w:rPr>
          <w:rFonts w:ascii="Arial" w:hAnsi="Arial" w:cs="Arial"/>
          <w:b/>
          <w:bCs/>
        </w:rPr>
        <w:t xml:space="preserve">ALOITUSTILAISUUS RIPPIKOULULAISILLE JA HUOLTAJILLE </w:t>
      </w:r>
    </w:p>
    <w:p w14:paraId="31E4A1D7" w14:textId="2EAC158A" w:rsidR="000A09E2" w:rsidRPr="00FB0D9E" w:rsidRDefault="009921D5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  <w:noProof/>
        </w:rPr>
        <w:t>8</w:t>
      </w:r>
      <w:r w:rsidR="000A09E2" w:rsidRPr="003C5D71">
        <w:rPr>
          <w:rFonts w:ascii="Arial" w:hAnsi="Arial" w:cs="Arial"/>
          <w:noProof/>
        </w:rPr>
        <w:t xml:space="preserve">.10 </w:t>
      </w:r>
      <w:r w:rsidR="000A09E2">
        <w:rPr>
          <w:rFonts w:ascii="Arial" w:hAnsi="Arial" w:cs="Arial"/>
          <w:noProof/>
        </w:rPr>
        <w:t>klo 18</w:t>
      </w:r>
      <w:r w:rsidR="00FB0D9E" w:rsidRPr="00FB0D9E">
        <w:rPr>
          <w:rFonts w:ascii="Arial" w:hAnsi="Arial" w:cs="Arial"/>
          <w:b/>
          <w:bCs/>
        </w:rPr>
        <w:t xml:space="preserve"> </w:t>
      </w:r>
      <w:r w:rsidR="00FB0D9E">
        <w:rPr>
          <w:rFonts w:ascii="Arial" w:hAnsi="Arial" w:cs="Arial"/>
        </w:rPr>
        <w:t>Mäntyharjun kirkko</w:t>
      </w:r>
    </w:p>
    <w:p w14:paraId="2B2186B4" w14:textId="77777777" w:rsidR="000A09E2" w:rsidRPr="003C5D71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 </w:t>
      </w:r>
    </w:p>
    <w:p w14:paraId="403979D0" w14:textId="77777777" w:rsidR="000A09E2" w:rsidRPr="003C5D71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3C5D71">
        <w:rPr>
          <w:rFonts w:ascii="Arial" w:hAnsi="Arial" w:cs="Arial"/>
          <w:b/>
          <w:bCs/>
        </w:rPr>
        <w:t xml:space="preserve">JUMALANPALVELUS JA SIIHEN LIITTYVÄÄ OPETUSTA </w:t>
      </w:r>
    </w:p>
    <w:p w14:paraId="7802F2E8" w14:textId="463E0D59" w:rsidR="000A09E2" w:rsidRPr="00F05E0A" w:rsidRDefault="00135C4C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21D5">
        <w:rPr>
          <w:rFonts w:ascii="Arial" w:hAnsi="Arial" w:cs="Arial"/>
        </w:rPr>
        <w:t>6</w:t>
      </w:r>
      <w:r w:rsidR="000A09E2" w:rsidRPr="00F05E0A">
        <w:rPr>
          <w:rFonts w:ascii="Arial" w:hAnsi="Arial" w:cs="Arial"/>
        </w:rPr>
        <w:t>.11 klo 1</w:t>
      </w:r>
      <w:r w:rsidR="009921D5">
        <w:rPr>
          <w:rFonts w:ascii="Arial" w:hAnsi="Arial" w:cs="Arial"/>
        </w:rPr>
        <w:t>6</w:t>
      </w:r>
      <w:r w:rsidR="000A09E2" w:rsidRPr="00F05E0A">
        <w:rPr>
          <w:rFonts w:ascii="Arial" w:hAnsi="Arial" w:cs="Arial"/>
        </w:rPr>
        <w:t>.00-</w:t>
      </w:r>
      <w:r w:rsidR="002350E9">
        <w:rPr>
          <w:rFonts w:ascii="Arial" w:hAnsi="Arial" w:cs="Arial"/>
        </w:rPr>
        <w:t xml:space="preserve"> noin </w:t>
      </w:r>
      <w:r w:rsidR="000A09E2" w:rsidRPr="00F05E0A">
        <w:rPr>
          <w:rFonts w:ascii="Arial" w:hAnsi="Arial" w:cs="Arial"/>
        </w:rPr>
        <w:t>18.</w:t>
      </w:r>
      <w:r w:rsidR="002350E9">
        <w:rPr>
          <w:rFonts w:ascii="Arial" w:hAnsi="Arial" w:cs="Arial"/>
        </w:rPr>
        <w:t>30</w:t>
      </w:r>
      <w:r w:rsidR="000A09E2" w:rsidRPr="00F05E0A">
        <w:rPr>
          <w:rFonts w:ascii="Arial" w:hAnsi="Arial" w:cs="Arial"/>
        </w:rPr>
        <w:t xml:space="preserve"> Mäntyharjun kirkko </w:t>
      </w:r>
    </w:p>
    <w:p w14:paraId="242DA006" w14:textId="77777777" w:rsidR="000A09E2" w:rsidRPr="00F05E0A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46E82942" w14:textId="1B1CE390" w:rsidR="005D2354" w:rsidRDefault="002350E9" w:rsidP="002350E9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1B37B0">
        <w:rPr>
          <w:rFonts w:ascii="Arial" w:hAnsi="Arial" w:cs="Arial"/>
          <w:b/>
          <w:bCs/>
        </w:rPr>
        <w:t xml:space="preserve">LÄHETYSTEHTÄVÄ </w:t>
      </w:r>
    </w:p>
    <w:p w14:paraId="223036B0" w14:textId="2007906B" w:rsidR="002350E9" w:rsidRPr="005D2354" w:rsidRDefault="002350E9" w:rsidP="002350E9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5D2354">
        <w:rPr>
          <w:rFonts w:ascii="Arial" w:hAnsi="Arial" w:cs="Arial"/>
        </w:rPr>
        <w:t>22.11</w:t>
      </w:r>
      <w:r w:rsidR="005D2354">
        <w:rPr>
          <w:rFonts w:ascii="Arial" w:hAnsi="Arial" w:cs="Arial"/>
        </w:rPr>
        <w:t>.</w:t>
      </w:r>
      <w:r w:rsidR="005D2354" w:rsidRPr="005D2354">
        <w:rPr>
          <w:rFonts w:ascii="Arial" w:hAnsi="Arial" w:cs="Arial"/>
        </w:rPr>
        <w:t xml:space="preserve"> </w:t>
      </w:r>
      <w:r w:rsidRPr="005D2354">
        <w:rPr>
          <w:rFonts w:ascii="Arial" w:hAnsi="Arial" w:cs="Arial"/>
        </w:rPr>
        <w:t>klo</w:t>
      </w:r>
      <w:r w:rsidRPr="00B7723C">
        <w:rPr>
          <w:rFonts w:ascii="Arial" w:hAnsi="Arial" w:cs="Arial"/>
        </w:rPr>
        <w:t xml:space="preserve"> 14</w:t>
      </w:r>
      <w:r w:rsidR="00474E98">
        <w:rPr>
          <w:rFonts w:ascii="Arial" w:hAnsi="Arial" w:cs="Arial"/>
        </w:rPr>
        <w:t>.30</w:t>
      </w:r>
      <w:r w:rsidRPr="00B7723C">
        <w:rPr>
          <w:rFonts w:ascii="Arial" w:hAnsi="Arial" w:cs="Arial"/>
        </w:rPr>
        <w:t>-1</w:t>
      </w:r>
      <w:r w:rsidR="00474E98">
        <w:rPr>
          <w:rFonts w:ascii="Arial" w:hAnsi="Arial" w:cs="Arial"/>
        </w:rPr>
        <w:t>6</w:t>
      </w:r>
      <w:r w:rsidRPr="00B7723C">
        <w:rPr>
          <w:rFonts w:ascii="Arial" w:hAnsi="Arial" w:cs="Arial"/>
        </w:rPr>
        <w:t>.</w:t>
      </w:r>
      <w:r w:rsidR="00474E98">
        <w:rPr>
          <w:rFonts w:ascii="Arial" w:hAnsi="Arial" w:cs="Arial"/>
        </w:rPr>
        <w:t>0</w:t>
      </w:r>
      <w:r w:rsidRPr="00B7723C">
        <w:rPr>
          <w:rFonts w:ascii="Arial" w:hAnsi="Arial" w:cs="Arial"/>
        </w:rPr>
        <w:t>0</w:t>
      </w:r>
      <w:r w:rsidR="00FB0D9E">
        <w:rPr>
          <w:rFonts w:ascii="Arial" w:hAnsi="Arial" w:cs="Arial"/>
        </w:rPr>
        <w:t xml:space="preserve"> Lankaniemi</w:t>
      </w:r>
    </w:p>
    <w:p w14:paraId="2B815653" w14:textId="77777777" w:rsidR="002350E9" w:rsidRPr="00B7723C" w:rsidRDefault="002350E9" w:rsidP="002350E9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0560D5D5" w14:textId="77777777" w:rsidR="000A09E2" w:rsidRPr="00F05E0A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F05E0A">
        <w:rPr>
          <w:rFonts w:ascii="Arial" w:hAnsi="Arial" w:cs="Arial"/>
          <w:b/>
          <w:bCs/>
        </w:rPr>
        <w:t xml:space="preserve">RIPPIKOULUMESSU </w:t>
      </w:r>
    </w:p>
    <w:p w14:paraId="6EF80313" w14:textId="2C339DC2" w:rsidR="000A09E2" w:rsidRPr="00F05E0A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F05E0A">
        <w:rPr>
          <w:rFonts w:ascii="Arial" w:hAnsi="Arial" w:cs="Arial"/>
        </w:rPr>
        <w:t>2</w:t>
      </w:r>
      <w:r w:rsidR="009921D5">
        <w:rPr>
          <w:rFonts w:ascii="Arial" w:hAnsi="Arial" w:cs="Arial"/>
        </w:rPr>
        <w:t>5</w:t>
      </w:r>
      <w:r w:rsidRPr="00F05E0A">
        <w:rPr>
          <w:rFonts w:ascii="Arial" w:hAnsi="Arial" w:cs="Arial"/>
        </w:rPr>
        <w:t>.1. klo 10 Mäntyharjun kirk</w:t>
      </w:r>
      <w:r w:rsidR="000B17E2">
        <w:rPr>
          <w:rFonts w:ascii="Arial" w:hAnsi="Arial" w:cs="Arial"/>
        </w:rPr>
        <w:t>ko</w:t>
      </w:r>
    </w:p>
    <w:p w14:paraId="7CE7E43F" w14:textId="77777777" w:rsidR="00BB7192" w:rsidRPr="00F05E0A" w:rsidRDefault="00BB719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  <w:i/>
          <w:iCs/>
        </w:rPr>
      </w:pPr>
    </w:p>
    <w:p w14:paraId="6ED2AA3C" w14:textId="4D90B2EE" w:rsidR="0099157B" w:rsidRPr="00855E0F" w:rsidRDefault="000A09E2" w:rsidP="0099157B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F05E0A">
        <w:rPr>
          <w:rFonts w:ascii="Arial" w:hAnsi="Arial" w:cs="Arial"/>
          <w:b/>
          <w:bCs/>
        </w:rPr>
        <w:t xml:space="preserve">DIAKONIATEHTÄVÄ </w:t>
      </w:r>
      <w:r w:rsidRPr="00855E0F">
        <w:rPr>
          <w:rFonts w:ascii="Arial" w:hAnsi="Arial" w:cs="Arial"/>
        </w:rPr>
        <w:t>(Sään mukainen, lämmin ja vedenkestävä vaatetus)</w:t>
      </w:r>
      <w:r w:rsidR="0099157B" w:rsidRPr="00855E0F">
        <w:rPr>
          <w:rFonts w:ascii="Arial" w:hAnsi="Arial" w:cs="Arial"/>
        </w:rPr>
        <w:t xml:space="preserve"> ) Nuoret lähtevät keräämään keräystä yhdessä aikuisen(työntekijä tai vapaaehtoinen) kanssa, joko kävellen tai autokyydillä, jos et halua nuoresi kulkevan autokyydillä tässä päivässä, niin ole yhteydessä Minnaan 0400143636.</w:t>
      </w:r>
    </w:p>
    <w:p w14:paraId="672C3401" w14:textId="22D9A76D" w:rsidR="000A09E2" w:rsidRPr="00F05E0A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</w:p>
    <w:p w14:paraId="25D3F297" w14:textId="2D7469C2" w:rsidR="000A09E2" w:rsidRDefault="00191331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0A09E2" w:rsidRPr="00F05E0A">
        <w:rPr>
          <w:rFonts w:ascii="Arial" w:hAnsi="Arial" w:cs="Arial"/>
        </w:rPr>
        <w:t>.2. kl</w:t>
      </w:r>
      <w:r w:rsidR="00416778">
        <w:rPr>
          <w:rFonts w:ascii="Arial" w:hAnsi="Arial" w:cs="Arial"/>
        </w:rPr>
        <w:t>o</w:t>
      </w:r>
      <w:r w:rsidR="000A09E2" w:rsidRPr="00F05E0A">
        <w:rPr>
          <w:rFonts w:ascii="Arial" w:hAnsi="Arial" w:cs="Arial"/>
        </w:rPr>
        <w:t xml:space="preserve"> 1</w:t>
      </w:r>
      <w:r w:rsidR="004B09BD">
        <w:rPr>
          <w:rFonts w:ascii="Arial" w:hAnsi="Arial" w:cs="Arial"/>
        </w:rPr>
        <w:t>3</w:t>
      </w:r>
      <w:r w:rsidR="000A09E2" w:rsidRPr="00F05E0A">
        <w:rPr>
          <w:rFonts w:ascii="Arial" w:hAnsi="Arial" w:cs="Arial"/>
        </w:rPr>
        <w:t>-1</w:t>
      </w:r>
      <w:r w:rsidR="004B09BD">
        <w:rPr>
          <w:rFonts w:ascii="Arial" w:hAnsi="Arial" w:cs="Arial"/>
        </w:rPr>
        <w:t>6</w:t>
      </w:r>
      <w:r w:rsidR="000A09E2" w:rsidRPr="00F05E0A">
        <w:rPr>
          <w:rFonts w:ascii="Arial" w:hAnsi="Arial" w:cs="Arial"/>
        </w:rPr>
        <w:t xml:space="preserve"> oppitunti ja välipala srk-keskuksessa, sekä YV-keräys Mäntyharjun keskustassa </w:t>
      </w:r>
    </w:p>
    <w:p w14:paraId="4F0E57BB" w14:textId="77777777" w:rsidR="000A09E2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744888B5" w14:textId="00E78A8F" w:rsidR="000A09E2" w:rsidRDefault="000A09E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0A09E2">
        <w:rPr>
          <w:rFonts w:ascii="Arial" w:hAnsi="Arial" w:cs="Arial"/>
          <w:b/>
          <w:bCs/>
        </w:rPr>
        <w:t xml:space="preserve">OPETUSTUOKIOT SEURAKUNTAKESKUKSEN </w:t>
      </w:r>
      <w:r w:rsidR="00234FA9">
        <w:rPr>
          <w:rFonts w:ascii="Arial" w:hAnsi="Arial" w:cs="Arial"/>
          <w:b/>
          <w:bCs/>
        </w:rPr>
        <w:t>ALAKERRASSA NUORTENTILASSA</w:t>
      </w:r>
      <w:r w:rsidR="00271E74">
        <w:rPr>
          <w:rFonts w:ascii="Arial" w:hAnsi="Arial" w:cs="Arial"/>
          <w:b/>
          <w:bCs/>
        </w:rPr>
        <w:t xml:space="preserve"> </w:t>
      </w:r>
      <w:r w:rsidR="00AF2C91">
        <w:rPr>
          <w:rFonts w:ascii="Arial" w:hAnsi="Arial" w:cs="Arial"/>
          <w:b/>
          <w:bCs/>
        </w:rPr>
        <w:t>KLO 15–17</w:t>
      </w:r>
      <w:r>
        <w:rPr>
          <w:rFonts w:ascii="Arial" w:hAnsi="Arial" w:cs="Arial"/>
          <w:b/>
          <w:bCs/>
        </w:rPr>
        <w:t>:</w:t>
      </w:r>
    </w:p>
    <w:p w14:paraId="34E6FCE4" w14:textId="77777777" w:rsidR="00A714A2" w:rsidRDefault="00A714A2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</w:p>
    <w:p w14:paraId="61A14010" w14:textId="6FC3C6CD" w:rsidR="00CD3FF7" w:rsidRPr="0003456F" w:rsidRDefault="00AD0A8D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29</w:t>
      </w:r>
      <w:r w:rsidR="00CD3FF7" w:rsidRPr="0003456F">
        <w:rPr>
          <w:rFonts w:ascii="Aptos" w:hAnsi="Aptos"/>
          <w:color w:val="000000"/>
        </w:rPr>
        <w:t>.10</w:t>
      </w:r>
      <w:r w:rsidR="00B801EE" w:rsidRPr="0003456F">
        <w:rPr>
          <w:rFonts w:ascii="Aptos" w:hAnsi="Aptos"/>
          <w:color w:val="000000"/>
        </w:rPr>
        <w:t xml:space="preserve"> Mikä rippikoulu?/ </w:t>
      </w:r>
      <w:r w:rsidR="00C727EF" w:rsidRPr="0003456F">
        <w:rPr>
          <w:rFonts w:ascii="Aptos" w:hAnsi="Aptos"/>
          <w:color w:val="000000"/>
        </w:rPr>
        <w:t>Raamattu</w:t>
      </w:r>
      <w:r w:rsidR="00B801EE" w:rsidRPr="0003456F">
        <w:rPr>
          <w:rFonts w:ascii="Aptos" w:hAnsi="Aptos"/>
          <w:color w:val="000000"/>
        </w:rPr>
        <w:t xml:space="preserve"> </w:t>
      </w:r>
      <w:r w:rsidR="00CD3FF7" w:rsidRPr="0003456F">
        <w:rPr>
          <w:rFonts w:ascii="Aptos" w:hAnsi="Aptos"/>
          <w:color w:val="000000"/>
        </w:rPr>
        <w:t xml:space="preserve"> </w:t>
      </w:r>
      <w:r w:rsidR="00C727EF" w:rsidRPr="0003456F">
        <w:rPr>
          <w:rFonts w:ascii="Aptos" w:hAnsi="Aptos"/>
          <w:color w:val="000000"/>
        </w:rPr>
        <w:t>Erik</w:t>
      </w:r>
    </w:p>
    <w:p w14:paraId="02239130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29859D14" w14:textId="77F5B25B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1</w:t>
      </w:r>
      <w:r w:rsidR="00AD0A8D" w:rsidRPr="0003456F">
        <w:rPr>
          <w:rFonts w:ascii="Aptos" w:hAnsi="Aptos"/>
          <w:color w:val="000000"/>
        </w:rPr>
        <w:t>9</w:t>
      </w:r>
      <w:r w:rsidRPr="0003456F">
        <w:rPr>
          <w:rFonts w:ascii="Aptos" w:hAnsi="Aptos"/>
          <w:color w:val="000000"/>
        </w:rPr>
        <w:t>.11</w:t>
      </w:r>
      <w:r w:rsidR="00085BDC" w:rsidRPr="0003456F">
        <w:rPr>
          <w:rFonts w:ascii="Aptos" w:hAnsi="Aptos"/>
          <w:color w:val="000000"/>
        </w:rPr>
        <w:t xml:space="preserve">  </w:t>
      </w:r>
      <w:r w:rsidRPr="0003456F">
        <w:rPr>
          <w:rFonts w:ascii="Aptos" w:hAnsi="Aptos"/>
          <w:color w:val="000000"/>
        </w:rPr>
        <w:t xml:space="preserve"> </w:t>
      </w:r>
      <w:r w:rsidR="001E30BB" w:rsidRPr="0003456F">
        <w:rPr>
          <w:rFonts w:ascii="Aptos" w:hAnsi="Aptos"/>
          <w:color w:val="000000"/>
        </w:rPr>
        <w:t xml:space="preserve">Kuka minä olen? Jumala ja luominen  </w:t>
      </w:r>
      <w:r w:rsidRPr="0003456F">
        <w:rPr>
          <w:rFonts w:ascii="Aptos" w:hAnsi="Aptos"/>
          <w:color w:val="000000"/>
        </w:rPr>
        <w:t>Taava</w:t>
      </w:r>
    </w:p>
    <w:p w14:paraId="05E7DC6B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2AFF9850" w14:textId="479F93D0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2</w:t>
      </w:r>
      <w:r w:rsidR="00AD0A8D" w:rsidRPr="0003456F">
        <w:rPr>
          <w:rFonts w:ascii="Aptos" w:hAnsi="Aptos"/>
          <w:color w:val="000000"/>
        </w:rPr>
        <w:t>6</w:t>
      </w:r>
      <w:r w:rsidRPr="0003456F">
        <w:rPr>
          <w:rFonts w:ascii="Aptos" w:hAnsi="Aptos"/>
          <w:color w:val="000000"/>
        </w:rPr>
        <w:t>.11</w:t>
      </w:r>
      <w:r w:rsidR="007A0CBD" w:rsidRPr="0003456F">
        <w:rPr>
          <w:rFonts w:ascii="Aptos" w:hAnsi="Aptos"/>
          <w:color w:val="000000"/>
        </w:rPr>
        <w:t xml:space="preserve"> Syntiinlankeemus, käskyt ja omatunto</w:t>
      </w:r>
      <w:r w:rsidRPr="0003456F">
        <w:rPr>
          <w:rFonts w:ascii="Aptos" w:hAnsi="Aptos"/>
          <w:color w:val="000000"/>
        </w:rPr>
        <w:t xml:space="preserve"> Erik</w:t>
      </w:r>
    </w:p>
    <w:p w14:paraId="2A830BAE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0063EB28" w14:textId="29A04E5F" w:rsidR="00CD3FF7" w:rsidRPr="0003456F" w:rsidRDefault="00B8584D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3</w:t>
      </w:r>
      <w:r w:rsidR="00CD3FF7" w:rsidRPr="0003456F">
        <w:rPr>
          <w:rFonts w:ascii="Aptos" w:hAnsi="Aptos"/>
          <w:color w:val="000000"/>
        </w:rPr>
        <w:t xml:space="preserve">.12 </w:t>
      </w:r>
      <w:r w:rsidR="00321389" w:rsidRPr="0003456F">
        <w:rPr>
          <w:rFonts w:ascii="Aptos" w:hAnsi="Aptos"/>
          <w:color w:val="000000"/>
        </w:rPr>
        <w:t xml:space="preserve">Jeesus </w:t>
      </w:r>
      <w:r w:rsidR="00CD3FF7" w:rsidRPr="0003456F">
        <w:rPr>
          <w:rFonts w:ascii="Aptos" w:hAnsi="Aptos"/>
          <w:color w:val="000000"/>
        </w:rPr>
        <w:t>Harri</w:t>
      </w:r>
    </w:p>
    <w:p w14:paraId="144101F3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1CF48566" w14:textId="63A36705" w:rsidR="00CD3FF7" w:rsidRPr="0003456F" w:rsidRDefault="00AE2136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7</w:t>
      </w:r>
      <w:r w:rsidR="00CD3FF7" w:rsidRPr="0003456F">
        <w:rPr>
          <w:rFonts w:ascii="Aptos" w:hAnsi="Aptos"/>
          <w:color w:val="000000"/>
        </w:rPr>
        <w:t xml:space="preserve">.1 </w:t>
      </w:r>
      <w:r w:rsidR="00E1310B" w:rsidRPr="0003456F">
        <w:rPr>
          <w:rFonts w:ascii="Aptos" w:hAnsi="Aptos"/>
          <w:color w:val="000000"/>
        </w:rPr>
        <w:t xml:space="preserve">Pyhä henki ja seurakunta </w:t>
      </w:r>
      <w:r w:rsidR="00CD3FF7" w:rsidRPr="0003456F">
        <w:rPr>
          <w:rFonts w:ascii="Aptos" w:hAnsi="Aptos"/>
          <w:color w:val="000000"/>
        </w:rPr>
        <w:t>Erik</w:t>
      </w:r>
    </w:p>
    <w:p w14:paraId="6BAE4BC9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189E571B" w14:textId="2407D773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2</w:t>
      </w:r>
      <w:r w:rsidR="00AE2136" w:rsidRPr="0003456F">
        <w:rPr>
          <w:rFonts w:ascii="Aptos" w:hAnsi="Aptos"/>
          <w:color w:val="000000"/>
        </w:rPr>
        <w:t>1</w:t>
      </w:r>
      <w:r w:rsidRPr="0003456F">
        <w:rPr>
          <w:rFonts w:ascii="Aptos" w:hAnsi="Aptos"/>
          <w:color w:val="000000"/>
        </w:rPr>
        <w:t>.1</w:t>
      </w:r>
      <w:r w:rsidR="00AE2136" w:rsidRPr="0003456F">
        <w:rPr>
          <w:rFonts w:ascii="Aptos" w:hAnsi="Aptos"/>
          <w:color w:val="000000"/>
        </w:rPr>
        <w:t xml:space="preserve"> Rippi, sielunhoito ja rukous</w:t>
      </w:r>
      <w:r w:rsidRPr="0003456F">
        <w:rPr>
          <w:rFonts w:ascii="Aptos" w:hAnsi="Aptos"/>
          <w:color w:val="000000"/>
        </w:rPr>
        <w:t xml:space="preserve"> Taava</w:t>
      </w:r>
    </w:p>
    <w:p w14:paraId="0D806EAB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13225105" w14:textId="3958714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1</w:t>
      </w:r>
      <w:r w:rsidR="00A56286">
        <w:rPr>
          <w:rFonts w:ascii="Aptos" w:hAnsi="Aptos"/>
          <w:color w:val="000000"/>
        </w:rPr>
        <w:t>1</w:t>
      </w:r>
      <w:r w:rsidRPr="0003456F">
        <w:rPr>
          <w:rFonts w:ascii="Aptos" w:hAnsi="Aptos"/>
          <w:color w:val="000000"/>
        </w:rPr>
        <w:t>.2</w:t>
      </w:r>
      <w:r w:rsidR="00AE2136" w:rsidRPr="0003456F">
        <w:rPr>
          <w:rFonts w:ascii="Aptos" w:hAnsi="Aptos"/>
          <w:color w:val="000000"/>
        </w:rPr>
        <w:t xml:space="preserve"> kaste ja konfirmaatio</w:t>
      </w:r>
      <w:r w:rsidRPr="0003456F">
        <w:rPr>
          <w:rFonts w:ascii="Aptos" w:hAnsi="Aptos"/>
          <w:color w:val="000000"/>
        </w:rPr>
        <w:t xml:space="preserve"> Erik</w:t>
      </w:r>
    </w:p>
    <w:p w14:paraId="268AD774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37783E2E" w14:textId="4474DC6E" w:rsidR="00CD3FF7" w:rsidRPr="0003456F" w:rsidRDefault="00BF1923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11</w:t>
      </w:r>
      <w:r w:rsidR="00CD3FF7" w:rsidRPr="0003456F">
        <w:rPr>
          <w:rFonts w:ascii="Aptos" w:hAnsi="Aptos"/>
          <w:color w:val="000000"/>
        </w:rPr>
        <w:t xml:space="preserve">.3 </w:t>
      </w:r>
      <w:r w:rsidR="00DB2B17">
        <w:rPr>
          <w:rFonts w:ascii="Aptos" w:hAnsi="Aptos"/>
          <w:color w:val="000000"/>
        </w:rPr>
        <w:t xml:space="preserve"> seurakunnan </w:t>
      </w:r>
      <w:proofErr w:type="spellStart"/>
      <w:r w:rsidR="00DB2B17">
        <w:rPr>
          <w:rFonts w:ascii="Aptos" w:hAnsi="Aptos"/>
          <w:color w:val="000000"/>
        </w:rPr>
        <w:t>työmudot</w:t>
      </w:r>
      <w:proofErr w:type="spellEnd"/>
      <w:r w:rsidR="00DB2B17">
        <w:rPr>
          <w:rFonts w:ascii="Aptos" w:hAnsi="Aptos"/>
          <w:color w:val="000000"/>
        </w:rPr>
        <w:t xml:space="preserve"> Taava</w:t>
      </w:r>
    </w:p>
    <w:p w14:paraId="1AF637AA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72C23D23" w14:textId="4ED08F35" w:rsidR="00CD3FF7" w:rsidRPr="0003456F" w:rsidRDefault="00DB2B1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2</w:t>
      </w:r>
      <w:r w:rsidR="00AC5947">
        <w:rPr>
          <w:rFonts w:ascii="Aptos" w:hAnsi="Aptos"/>
          <w:color w:val="000000"/>
        </w:rPr>
        <w:t>5</w:t>
      </w:r>
      <w:r w:rsidR="00CD3FF7" w:rsidRPr="0003456F">
        <w:rPr>
          <w:rFonts w:ascii="Aptos" w:hAnsi="Aptos"/>
          <w:color w:val="000000"/>
        </w:rPr>
        <w:t xml:space="preserve">.3 </w:t>
      </w:r>
      <w:r>
        <w:rPr>
          <w:rFonts w:ascii="Aptos" w:hAnsi="Aptos"/>
          <w:color w:val="000000"/>
        </w:rPr>
        <w:t>musiikki Eero</w:t>
      </w:r>
    </w:p>
    <w:p w14:paraId="20B05364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277BD78E" w14:textId="31BC5C7C" w:rsidR="00CD3FF7" w:rsidRPr="0003456F" w:rsidRDefault="00313832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8</w:t>
      </w:r>
      <w:r w:rsidR="00CD3FF7" w:rsidRPr="0003456F">
        <w:rPr>
          <w:rFonts w:ascii="Aptos" w:hAnsi="Aptos"/>
          <w:color w:val="000000"/>
        </w:rPr>
        <w:t>.</w:t>
      </w:r>
      <w:r w:rsidRPr="0003456F">
        <w:rPr>
          <w:rFonts w:ascii="Aptos" w:hAnsi="Aptos"/>
          <w:color w:val="000000"/>
        </w:rPr>
        <w:t>4</w:t>
      </w:r>
      <w:r w:rsidR="00CD3FF7" w:rsidRPr="0003456F">
        <w:rPr>
          <w:rFonts w:ascii="Aptos" w:hAnsi="Aptos"/>
          <w:color w:val="000000"/>
        </w:rPr>
        <w:t xml:space="preserve"> </w:t>
      </w:r>
      <w:r w:rsidR="00BD7995" w:rsidRPr="0003456F">
        <w:rPr>
          <w:rFonts w:ascii="Aptos" w:hAnsi="Aptos"/>
          <w:color w:val="000000"/>
        </w:rPr>
        <w:t xml:space="preserve">kirkkovuosi ja </w:t>
      </w:r>
      <w:proofErr w:type="spellStart"/>
      <w:r w:rsidR="00BD7995" w:rsidRPr="0003456F">
        <w:rPr>
          <w:rFonts w:ascii="Aptos" w:hAnsi="Aptos"/>
          <w:color w:val="000000"/>
        </w:rPr>
        <w:t>jp</w:t>
      </w:r>
      <w:proofErr w:type="spellEnd"/>
      <w:r w:rsidR="00BD7995" w:rsidRPr="0003456F">
        <w:rPr>
          <w:rFonts w:ascii="Aptos" w:hAnsi="Aptos"/>
          <w:color w:val="000000"/>
        </w:rPr>
        <w:t xml:space="preserve">-elämä </w:t>
      </w:r>
      <w:r w:rsidR="00CD3FF7" w:rsidRPr="0003456F">
        <w:rPr>
          <w:rFonts w:ascii="Aptos" w:hAnsi="Aptos"/>
          <w:color w:val="000000"/>
        </w:rPr>
        <w:t>Harri</w:t>
      </w:r>
    </w:p>
    <w:p w14:paraId="55092D37" w14:textId="77777777" w:rsidR="00CD3FF7" w:rsidRPr="0003456F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5C186D85" w14:textId="2994045E" w:rsidR="00CD3FF7" w:rsidRPr="0003456F" w:rsidRDefault="00DD1C03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  <w:r w:rsidRPr="0003456F">
        <w:rPr>
          <w:rFonts w:ascii="Aptos" w:hAnsi="Aptos"/>
          <w:color w:val="000000"/>
        </w:rPr>
        <w:t>22</w:t>
      </w:r>
      <w:r w:rsidR="00CD3FF7" w:rsidRPr="0003456F">
        <w:rPr>
          <w:rFonts w:ascii="Aptos" w:hAnsi="Aptos"/>
          <w:color w:val="000000"/>
        </w:rPr>
        <w:t xml:space="preserve">.4 </w:t>
      </w:r>
      <w:r w:rsidR="000C08C2" w:rsidRPr="0003456F">
        <w:rPr>
          <w:rFonts w:ascii="Aptos" w:hAnsi="Aptos"/>
          <w:color w:val="000000"/>
        </w:rPr>
        <w:t xml:space="preserve">lopun ajat </w:t>
      </w:r>
      <w:r w:rsidR="00CD3FF7" w:rsidRPr="0003456F">
        <w:rPr>
          <w:rFonts w:ascii="Aptos" w:hAnsi="Aptos"/>
          <w:color w:val="000000"/>
        </w:rPr>
        <w:t>Erik</w:t>
      </w:r>
    </w:p>
    <w:p w14:paraId="302E7FA7" w14:textId="77777777" w:rsidR="00CD3FF7" w:rsidRPr="00CD3FF7" w:rsidRDefault="00CD3FF7" w:rsidP="00CD3FF7">
      <w:pPr>
        <w:shd w:val="clear" w:color="auto" w:fill="FFFFFF"/>
        <w:textAlignment w:val="baseline"/>
        <w:rPr>
          <w:rFonts w:ascii="Aptos" w:hAnsi="Aptos"/>
          <w:color w:val="000000"/>
        </w:rPr>
      </w:pPr>
    </w:p>
    <w:p w14:paraId="1A698023" w14:textId="0B247D9C" w:rsidR="00E2362F" w:rsidRPr="000A09E2" w:rsidRDefault="00E2362F" w:rsidP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 xml:space="preserve">KONFIRMAATIO MÄNTYHARJUN KIRKOSSA </w:t>
      </w:r>
      <w:r w:rsidR="005836BE">
        <w:rPr>
          <w:rFonts w:ascii="Arial" w:hAnsi="Arial" w:cs="Arial"/>
        </w:rPr>
        <w:t>3</w:t>
      </w:r>
      <w:r>
        <w:rPr>
          <w:rFonts w:ascii="Arial" w:hAnsi="Arial" w:cs="Arial"/>
        </w:rPr>
        <w:t>.5 klo 10. Rippikoululaiset paikalle jo klo 9.</w:t>
      </w:r>
    </w:p>
    <w:p w14:paraId="3AD449DF" w14:textId="77777777" w:rsidR="00E2362F" w:rsidRDefault="00E2362F" w:rsidP="00E2362F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7D22B0D2" w14:textId="77777777" w:rsidR="00E2362F" w:rsidRPr="00776D01" w:rsidRDefault="00E2362F" w:rsidP="00E2362F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b/>
          <w:bCs/>
        </w:rPr>
      </w:pPr>
      <w:r w:rsidRPr="00776D01">
        <w:rPr>
          <w:rFonts w:ascii="Arial" w:hAnsi="Arial" w:cs="Arial"/>
          <w:b/>
          <w:bCs/>
        </w:rPr>
        <w:t xml:space="preserve">POISSAOLOJEN KORVAAMINEN </w:t>
      </w:r>
    </w:p>
    <w:p w14:paraId="40F2D38F" w14:textId="43E9B447" w:rsidR="00E2362F" w:rsidRPr="003C5D71" w:rsidRDefault="00E2362F" w:rsidP="00E2362F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Jos et pääse johonkin edellä mainittuun ryhmäkokoontumiseen,</w:t>
      </w:r>
      <w:r w:rsidR="00F75A48">
        <w:rPr>
          <w:rFonts w:ascii="Arial" w:hAnsi="Arial" w:cs="Arial"/>
        </w:rPr>
        <w:t xml:space="preserve"> niin ilmoitathan siitä,</w:t>
      </w:r>
      <w:r w:rsidRPr="003C5D71">
        <w:rPr>
          <w:rFonts w:ascii="Arial" w:hAnsi="Arial" w:cs="Arial"/>
        </w:rPr>
        <w:t xml:space="preserve"> jotta voidaan sopia korvaavasta tehtävästä. </w:t>
      </w:r>
    </w:p>
    <w:p w14:paraId="543DA5A6" w14:textId="77777777" w:rsidR="00A8706A" w:rsidRPr="003C5D71" w:rsidRDefault="00E2362F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br w:type="page"/>
      </w:r>
      <w:r w:rsidR="00A8706A" w:rsidRPr="003C5D71">
        <w:rPr>
          <w:rFonts w:ascii="Arial" w:hAnsi="Arial" w:cs="Arial"/>
        </w:rPr>
        <w:lastRenderedPageBreak/>
        <w:t>SEURAKUNNAN TILAISUUKSIIN OSALLISTUMINEN</w:t>
      </w:r>
    </w:p>
    <w:p w14:paraId="5C08A1DA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osallistu itsenäisesti kuuteen tilaisuuteen, mahdollista myös muussa seurakunnassa</w:t>
      </w:r>
    </w:p>
    <w:p w14:paraId="52360C26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toivomme, että myös huoltajat osallistuisivat soveltuvilta osin näihin tilaisuuksiin</w:t>
      </w:r>
    </w:p>
    <w:p w14:paraId="7E7CF37B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merkitse rippikoulukorttiin päivä, musiikki- ja vapaasti valittavista tilaisuuksista </w:t>
      </w:r>
    </w:p>
    <w:p w14:paraId="1A95A22F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  myös tilaisuuden nimi ja pyydä allekirjoitus seurakunnan työntekijältä</w:t>
      </w:r>
    </w:p>
    <w:p w14:paraId="797B9925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käyttäydy asiallisesti, tai muuten voit jäädä ilman merkintää</w:t>
      </w:r>
    </w:p>
    <w:p w14:paraId="15AF29DD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tilaisuuksista tiedotetaan Pitäjänuutisten ja Länsi-Savon kirkollisissa ilmoituksissa,</w:t>
      </w:r>
    </w:p>
    <w:p w14:paraId="7BE5BBDA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  seurakuntakeskuksen ja kirkon ilmoitustauluilla, seurakunnan internet -sivuilla</w:t>
      </w:r>
    </w:p>
    <w:p w14:paraId="37649FB8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  </w:t>
      </w:r>
      <w:hyperlink r:id="rId12" w:history="1">
        <w:r w:rsidRPr="003C5D71">
          <w:rPr>
            <w:rFonts w:ascii="Arial" w:hAnsi="Arial" w:cs="Arial"/>
            <w:u w:val="single"/>
          </w:rPr>
          <w:t>mantyharjunseurakunta.fi</w:t>
        </w:r>
      </w:hyperlink>
      <w:r w:rsidRPr="003C5D71">
        <w:rPr>
          <w:rFonts w:ascii="Arial" w:hAnsi="Arial" w:cs="Arial"/>
        </w:rPr>
        <w:t>.</w:t>
      </w:r>
    </w:p>
    <w:p w14:paraId="2A5023B2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  <w:u w:val="single"/>
        </w:rPr>
      </w:pPr>
    </w:p>
    <w:p w14:paraId="5F7632F0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KAKSI JUMALANPALVELUSTA  </w:t>
      </w:r>
    </w:p>
    <w:p w14:paraId="548D01C5" w14:textId="373284E1" w:rsidR="00A8706A" w:rsidRPr="003C5D71" w:rsidRDefault="00C96D94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AD5EE8" wp14:editId="2C5E42B9">
            <wp:simplePos x="0" y="0"/>
            <wp:positionH relativeFrom="column">
              <wp:posOffset>4295775</wp:posOffset>
            </wp:positionH>
            <wp:positionV relativeFrom="paragraph">
              <wp:posOffset>63500</wp:posOffset>
            </wp:positionV>
            <wp:extent cx="3413760" cy="2414270"/>
            <wp:effectExtent l="0" t="0" r="0" b="0"/>
            <wp:wrapNone/>
            <wp:docPr id="6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6A" w:rsidRPr="003C5D71">
        <w:rPr>
          <w:rFonts w:ascii="Arial" w:hAnsi="Arial" w:cs="Arial"/>
        </w:rPr>
        <w:t>- Yhdessä osallistuttavien jumalanpalvelusten lisäksi</w:t>
      </w:r>
    </w:p>
    <w:p w14:paraId="4089C193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ei koululaisjumalanpalvelus </w:t>
      </w:r>
    </w:p>
    <w:p w14:paraId="7FD40A87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suosittelemme erityisesti joulua ja pääsiäistä </w:t>
      </w:r>
    </w:p>
    <w:p w14:paraId="04A4CCFD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mukaan tarvitset: </w:t>
      </w:r>
      <w:r>
        <w:rPr>
          <w:rFonts w:ascii="Arial" w:hAnsi="Arial" w:cs="Arial"/>
        </w:rPr>
        <w:t>rippikoulu</w:t>
      </w:r>
      <w:r w:rsidRPr="003C5D71">
        <w:rPr>
          <w:rFonts w:ascii="Arial" w:hAnsi="Arial" w:cs="Arial"/>
        </w:rPr>
        <w:t>kortti (</w:t>
      </w:r>
      <w:r>
        <w:rPr>
          <w:rFonts w:ascii="Arial" w:hAnsi="Arial" w:cs="Arial"/>
        </w:rPr>
        <w:t xml:space="preserve">Mäntyharjussa </w:t>
      </w:r>
      <w:r w:rsidRPr="003C5D71">
        <w:rPr>
          <w:rFonts w:ascii="Arial" w:hAnsi="Arial" w:cs="Arial"/>
        </w:rPr>
        <w:t>laita</w:t>
      </w:r>
      <w:r>
        <w:rPr>
          <w:rFonts w:ascii="Arial" w:hAnsi="Arial" w:cs="Arial"/>
        </w:rPr>
        <w:t xml:space="preserve"> kortti</w:t>
      </w:r>
      <w:r w:rsidRPr="003C5D71">
        <w:rPr>
          <w:rFonts w:ascii="Arial" w:hAnsi="Arial" w:cs="Arial"/>
        </w:rPr>
        <w:t xml:space="preserve"> koriin</w:t>
      </w:r>
      <w:r>
        <w:rPr>
          <w:rFonts w:ascii="Arial" w:hAnsi="Arial" w:cs="Arial"/>
        </w:rPr>
        <w:t xml:space="preserve"> tilaisuuden alussa</w:t>
      </w:r>
      <w:r w:rsidRPr="003C5D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C5D71">
        <w:rPr>
          <w:rFonts w:ascii="Arial" w:hAnsi="Arial" w:cs="Arial"/>
        </w:rPr>
        <w:t>ja kolehtirahaa (vapaaehtoinen)</w:t>
      </w:r>
    </w:p>
    <w:p w14:paraId="4158C7C6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paikka kirkossa etupenkeissä, jos haluat merkinnän </w:t>
      </w:r>
    </w:p>
    <w:p w14:paraId="05F4C3CF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musiikkia harrastuksena aktiivisesti opiskelevat voivat halutessaan olla kerran                                                                            urkuparvella Eeron tai Veeran kanssa sopien</w:t>
      </w:r>
    </w:p>
    <w:p w14:paraId="1A089D9D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57935977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YKSI NUORTEN ILTA</w:t>
      </w:r>
    </w:p>
    <w:p w14:paraId="4ADC045E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Mäntyharjun </w:t>
      </w:r>
      <w:r w:rsidRPr="003C5D71">
        <w:rPr>
          <w:rFonts w:ascii="Arial" w:hAnsi="Arial" w:cs="Arial"/>
        </w:rPr>
        <w:t xml:space="preserve">srk-keskuksen nuortentilassa tai </w:t>
      </w:r>
      <w:r>
        <w:rPr>
          <w:rFonts w:ascii="Arial" w:hAnsi="Arial" w:cs="Arial"/>
        </w:rPr>
        <w:t>P</w:t>
      </w:r>
      <w:r w:rsidRPr="003C5D71">
        <w:rPr>
          <w:rFonts w:ascii="Arial" w:hAnsi="Arial" w:cs="Arial"/>
        </w:rPr>
        <w:t>ertunmaal</w:t>
      </w:r>
      <w:r>
        <w:rPr>
          <w:rFonts w:ascii="Arial" w:hAnsi="Arial" w:cs="Arial"/>
        </w:rPr>
        <w:t>la</w:t>
      </w:r>
      <w:r w:rsidRPr="003C5D71">
        <w:rPr>
          <w:rFonts w:ascii="Arial" w:hAnsi="Arial" w:cs="Arial"/>
        </w:rPr>
        <w:t xml:space="preserve"> srk-talolla</w:t>
      </w:r>
    </w:p>
    <w:p w14:paraId="75A077B1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281CB092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YKSI MUSIIKKITILAISUUS</w:t>
      </w:r>
    </w:p>
    <w:p w14:paraId="6FAEA0D6" w14:textId="073B7345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suosittelemme: kauneimpia joululauluja</w:t>
      </w:r>
      <w:r>
        <w:rPr>
          <w:rFonts w:ascii="Arial" w:hAnsi="Arial" w:cs="Arial"/>
        </w:rPr>
        <w:t xml:space="preserve"> 1</w:t>
      </w:r>
      <w:r w:rsidR="00C95A5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12 Mäntyharjun kirkossa tai </w:t>
      </w:r>
      <w:r w:rsidR="00C95A5B">
        <w:rPr>
          <w:rFonts w:ascii="Arial" w:hAnsi="Arial" w:cs="Arial"/>
        </w:rPr>
        <w:t xml:space="preserve">7.12 </w:t>
      </w:r>
      <w:r>
        <w:rPr>
          <w:rFonts w:ascii="Arial" w:hAnsi="Arial" w:cs="Arial"/>
        </w:rPr>
        <w:t>Pertunmaan kirkossa</w:t>
      </w:r>
    </w:p>
    <w:p w14:paraId="195D1CBE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24246730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KAKSI VAPAASTI VALITTAVAA TILAISUUTTA</w:t>
      </w:r>
    </w:p>
    <w:p w14:paraId="23975ED3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esim. kinkerit, lähetyspiiri, seurat, kaste, avioliittoon vihkiminen, hautaan siunaaminen, jumalanpalvelus, nuorten ilta tai musiikkitilaisuus</w:t>
      </w:r>
    </w:p>
    <w:p w14:paraId="011D9BF3" w14:textId="77777777" w:rsidR="00A8706A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kirkoissa ja kappelissa olevan vieraan kasteen, avioliittoon vihkimisen tai hautaan</w:t>
      </w:r>
      <w:r>
        <w:rPr>
          <w:rFonts w:ascii="Arial" w:hAnsi="Arial" w:cs="Arial"/>
        </w:rPr>
        <w:t xml:space="preserve"> </w:t>
      </w:r>
      <w:r w:rsidRPr="003C5D71">
        <w:rPr>
          <w:rFonts w:ascii="Arial" w:hAnsi="Arial" w:cs="Arial"/>
        </w:rPr>
        <w:t>siunaamisen aikana</w:t>
      </w:r>
      <w:r>
        <w:rPr>
          <w:rFonts w:ascii="Arial" w:hAnsi="Arial" w:cs="Arial"/>
        </w:rPr>
        <w:t xml:space="preserve"> </w:t>
      </w:r>
      <w:r w:rsidRPr="003C5D71">
        <w:rPr>
          <w:rFonts w:ascii="Arial" w:hAnsi="Arial" w:cs="Arial"/>
        </w:rPr>
        <w:t>rippikoululaiset ovat poikkeuksellisesti parvella ja pyytävät</w:t>
      </w:r>
      <w:r>
        <w:rPr>
          <w:rFonts w:ascii="Arial" w:hAnsi="Arial" w:cs="Arial"/>
        </w:rPr>
        <w:t xml:space="preserve"> </w:t>
      </w:r>
      <w:r w:rsidRPr="003C5D71">
        <w:rPr>
          <w:rFonts w:ascii="Arial" w:hAnsi="Arial" w:cs="Arial"/>
        </w:rPr>
        <w:t>allekirjoituksen kanttorilta</w:t>
      </w:r>
    </w:p>
    <w:p w14:paraId="67F45DD7" w14:textId="77777777" w:rsidR="00A8706A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24C0F386" w14:textId="77777777" w:rsidR="00A8706A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VINKKEJÄ MERKINTÖIHIN</w:t>
      </w:r>
    </w:p>
    <w:p w14:paraId="194B28A2" w14:textId="77777777" w:rsidR="00A8706A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-24.12 klo 14 perheiden aattohartaus molemmissa kirkoissa</w:t>
      </w:r>
    </w:p>
    <w:p w14:paraId="7362973B" w14:textId="0429BF07" w:rsidR="00A8706A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-2</w:t>
      </w:r>
      <w:r w:rsidR="007E71B3">
        <w:rPr>
          <w:rFonts w:ascii="Arial" w:hAnsi="Arial" w:cs="Arial"/>
        </w:rPr>
        <w:t>5</w:t>
      </w:r>
      <w:r>
        <w:rPr>
          <w:rFonts w:ascii="Arial" w:hAnsi="Arial" w:cs="Arial"/>
        </w:rPr>
        <w:t>.1 klo 1</w:t>
      </w:r>
      <w:r w:rsidR="007E71B3">
        <w:rPr>
          <w:rFonts w:ascii="Arial" w:hAnsi="Arial" w:cs="Arial"/>
        </w:rPr>
        <w:t>1.45</w:t>
      </w:r>
      <w:r>
        <w:rPr>
          <w:rFonts w:ascii="Arial" w:hAnsi="Arial" w:cs="Arial"/>
        </w:rPr>
        <w:t xml:space="preserve"> </w:t>
      </w:r>
      <w:r w:rsidR="007E71B3">
        <w:rPr>
          <w:rFonts w:ascii="Arial" w:hAnsi="Arial" w:cs="Arial"/>
        </w:rPr>
        <w:t xml:space="preserve">Pro </w:t>
      </w:r>
      <w:proofErr w:type="spellStart"/>
      <w:r w:rsidR="007E71B3">
        <w:rPr>
          <w:rFonts w:ascii="Arial" w:hAnsi="Arial" w:cs="Arial"/>
        </w:rPr>
        <w:t>fiden</w:t>
      </w:r>
      <w:proofErr w:type="spellEnd"/>
      <w:r w:rsidR="007E71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sertti Mäntyharjun kirkossa eli melkein heti pakollisen jumalanpalveluksen jälkeen</w:t>
      </w:r>
    </w:p>
    <w:p w14:paraId="28509E1B" w14:textId="12DE885C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078FE">
        <w:rPr>
          <w:rFonts w:ascii="Arial" w:hAnsi="Arial" w:cs="Arial"/>
        </w:rPr>
        <w:t>2</w:t>
      </w:r>
      <w:r>
        <w:rPr>
          <w:rFonts w:ascii="Arial" w:hAnsi="Arial" w:cs="Arial"/>
        </w:rPr>
        <w:t>.4. klo 18 kiirastorstai-illan messu molemmissa kirkoissa</w:t>
      </w:r>
    </w:p>
    <w:p w14:paraId="37CE4C66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0055AFB0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TYÖNTEKIJÄT</w:t>
      </w:r>
    </w:p>
    <w:p w14:paraId="7241A31D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nimet ja puhelinnumerot löytyvät rippikoulukortin takasivulta ja seurakunnan internet -sivuilta www.mantyharjunseurakunta.fi.</w:t>
      </w:r>
    </w:p>
    <w:p w14:paraId="5B1B87DF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Voit myös seurata meitä somessa. </w:t>
      </w:r>
      <w:proofErr w:type="spellStart"/>
      <w:r w:rsidRPr="003C5D71">
        <w:rPr>
          <w:rFonts w:ascii="Arial" w:hAnsi="Arial" w:cs="Arial"/>
        </w:rPr>
        <w:t>Ig</w:t>
      </w:r>
      <w:proofErr w:type="spellEnd"/>
      <w:r w:rsidRPr="003C5D71">
        <w:rPr>
          <w:rFonts w:ascii="Arial" w:hAnsi="Arial" w:cs="Arial"/>
        </w:rPr>
        <w:t xml:space="preserve">: </w:t>
      </w:r>
      <w:proofErr w:type="spellStart"/>
      <w:r w:rsidRPr="003C5D71">
        <w:rPr>
          <w:rFonts w:ascii="Arial" w:hAnsi="Arial" w:cs="Arial"/>
        </w:rPr>
        <w:t>mantyharjun_nuori_seurakunta</w:t>
      </w:r>
      <w:proofErr w:type="spellEnd"/>
      <w:r w:rsidRPr="003C5D71">
        <w:rPr>
          <w:rFonts w:ascii="Arial" w:hAnsi="Arial" w:cs="Arial"/>
        </w:rPr>
        <w:t xml:space="preserve">, </w:t>
      </w:r>
      <w:proofErr w:type="spellStart"/>
      <w:r w:rsidRPr="003C5D71">
        <w:rPr>
          <w:rFonts w:ascii="Arial" w:hAnsi="Arial" w:cs="Arial"/>
        </w:rPr>
        <w:t>mantyharjunsrk</w:t>
      </w:r>
      <w:proofErr w:type="spellEnd"/>
      <w:r w:rsidRPr="003C5D71">
        <w:rPr>
          <w:rFonts w:ascii="Arial" w:hAnsi="Arial" w:cs="Arial"/>
        </w:rPr>
        <w:t xml:space="preserve"> tai </w:t>
      </w:r>
      <w:proofErr w:type="spellStart"/>
      <w:r w:rsidRPr="003C5D71">
        <w:rPr>
          <w:rFonts w:ascii="Arial" w:hAnsi="Arial" w:cs="Arial"/>
        </w:rPr>
        <w:t>facebook</w:t>
      </w:r>
      <w:proofErr w:type="spellEnd"/>
      <w:r w:rsidRPr="003C5D71">
        <w:rPr>
          <w:rFonts w:ascii="Arial" w:hAnsi="Arial" w:cs="Arial"/>
        </w:rPr>
        <w:t>: Mäntyharjun seurakunta, Pertunmaan kappeliseurakunta</w:t>
      </w:r>
    </w:p>
    <w:p w14:paraId="4A38534C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Voit myös ladata kännykkään </w:t>
      </w:r>
      <w:proofErr w:type="spellStart"/>
      <w:r w:rsidRPr="003C5D71">
        <w:rPr>
          <w:rFonts w:ascii="Arial" w:hAnsi="Arial" w:cs="Arial"/>
        </w:rPr>
        <w:t>RipariApp</w:t>
      </w:r>
      <w:proofErr w:type="spellEnd"/>
      <w:r w:rsidRPr="003C5D71">
        <w:rPr>
          <w:rFonts w:ascii="Arial" w:hAnsi="Arial" w:cs="Arial"/>
        </w:rPr>
        <w:t xml:space="preserve"> sovelluksen. Oma ryhmä löytyy nimellä Mäntyharjun ripari ja oman ryhmän numero eli </w:t>
      </w:r>
      <w:r>
        <w:rPr>
          <w:rFonts w:ascii="Arial" w:hAnsi="Arial" w:cs="Arial"/>
        </w:rPr>
        <w:t>1</w:t>
      </w:r>
      <w:r w:rsidRPr="003C5D71">
        <w:rPr>
          <w:rFonts w:ascii="Arial" w:hAnsi="Arial" w:cs="Arial"/>
        </w:rPr>
        <w:t xml:space="preserve"> tai </w:t>
      </w:r>
      <w:r>
        <w:rPr>
          <w:rFonts w:ascii="Arial" w:hAnsi="Arial" w:cs="Arial"/>
        </w:rPr>
        <w:t>2 tai päivärippikoulu</w:t>
      </w:r>
      <w:r w:rsidRPr="003C5D71">
        <w:rPr>
          <w:rFonts w:ascii="Arial" w:hAnsi="Arial" w:cs="Arial"/>
        </w:rPr>
        <w:t>.</w:t>
      </w:r>
    </w:p>
    <w:p w14:paraId="6DE069EA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554C3802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680D8442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MUUTA MUISTETTAVAA</w:t>
      </w:r>
    </w:p>
    <w:p w14:paraId="7EF46969" w14:textId="41629638" w:rsidR="00A8706A" w:rsidRPr="003C5D71" w:rsidRDefault="00C96D94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1EA21B" wp14:editId="07A8D586">
            <wp:simplePos x="0" y="0"/>
            <wp:positionH relativeFrom="column">
              <wp:posOffset>3448050</wp:posOffset>
            </wp:positionH>
            <wp:positionV relativeFrom="paragraph">
              <wp:posOffset>102235</wp:posOffset>
            </wp:positionV>
            <wp:extent cx="3755390" cy="2658110"/>
            <wp:effectExtent l="0" t="0" r="0" b="0"/>
            <wp:wrapNone/>
            <wp:docPr id="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CCBD9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suorita kaikki rippikoulutehtävät, jos aiot päästä oman ryhmän konfirmaatioon</w:t>
      </w:r>
    </w:p>
    <w:p w14:paraId="2BA4EA1F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opettele ulkoläksyt</w:t>
      </w:r>
    </w:p>
    <w:p w14:paraId="70B67A22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 xml:space="preserve">- on maksettava rippikoulumaksu. </w:t>
      </w:r>
    </w:p>
    <w:p w14:paraId="23784BA6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58FAE0B7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TUPAKOINTI JA MUIDEN PÄIHTEIDEN KÄYTTÖ</w:t>
      </w:r>
    </w:p>
    <w:p w14:paraId="2B8BBC46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on</w:t>
      </w:r>
      <w:r>
        <w:rPr>
          <w:rFonts w:ascii="Arial" w:hAnsi="Arial" w:cs="Arial"/>
        </w:rPr>
        <w:t xml:space="preserve"> rippikoulussa</w:t>
      </w:r>
      <w:r w:rsidRPr="003C5D71">
        <w:rPr>
          <w:rFonts w:ascii="Arial" w:hAnsi="Arial" w:cs="Arial"/>
        </w:rPr>
        <w:t xml:space="preserve"> kielletty </w:t>
      </w:r>
    </w:p>
    <w:p w14:paraId="2AC2A392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0809DF3A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RIPPIKOULUN KESKEYTTÄMINEN</w:t>
      </w:r>
    </w:p>
    <w:p w14:paraId="7DC5569C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  <w:r w:rsidRPr="003C5D71">
        <w:rPr>
          <w:rFonts w:ascii="Arial" w:hAnsi="Arial" w:cs="Arial"/>
        </w:rPr>
        <w:t>- ilmoita siitä välittömästi rippikoulupapillesi</w:t>
      </w:r>
    </w:p>
    <w:p w14:paraId="169894C3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768FBA81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02F2D383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38A90AC1" w14:textId="77777777" w:rsidR="00A8706A" w:rsidRPr="003C5D71" w:rsidRDefault="00A8706A" w:rsidP="00A8706A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p w14:paraId="09F9B349" w14:textId="5DC3F0A5" w:rsidR="000A09E2" w:rsidRPr="003C5D71" w:rsidRDefault="000A09E2">
      <w:pPr>
        <w:widowControl w:val="0"/>
        <w:autoSpaceDE w:val="0"/>
        <w:autoSpaceDN w:val="0"/>
        <w:adjustRightInd w:val="0"/>
        <w:ind w:right="-6"/>
        <w:rPr>
          <w:rFonts w:ascii="Arial" w:hAnsi="Arial" w:cs="Arial"/>
        </w:rPr>
      </w:pPr>
    </w:p>
    <w:sectPr w:rsidR="000A09E2" w:rsidRPr="003C5D71" w:rsidSect="00611100">
      <w:pgSz w:w="11900" w:h="16840"/>
      <w:pgMar w:top="851" w:right="567" w:bottom="851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136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1F451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138D4"/>
    <w:multiLevelType w:val="hybridMultilevel"/>
    <w:tmpl w:val="D436DC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823E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BF292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532AC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755E1B"/>
    <w:multiLevelType w:val="hybridMultilevel"/>
    <w:tmpl w:val="FFFFFFFF"/>
    <w:lvl w:ilvl="0" w:tplc="C004CD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5F34E8"/>
    <w:multiLevelType w:val="hybridMultilevel"/>
    <w:tmpl w:val="1A5807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942F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0F425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546EC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0A22D5"/>
    <w:multiLevelType w:val="hybridMultilevel"/>
    <w:tmpl w:val="FFFFFFFF"/>
    <w:lvl w:ilvl="0" w:tplc="3C283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A5025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20661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1721140">
    <w:abstractNumId w:val="12"/>
  </w:num>
  <w:num w:numId="2" w16cid:durableId="440417267">
    <w:abstractNumId w:val="1"/>
  </w:num>
  <w:num w:numId="3" w16cid:durableId="154030875">
    <w:abstractNumId w:val="13"/>
  </w:num>
  <w:num w:numId="4" w16cid:durableId="191308038">
    <w:abstractNumId w:val="3"/>
  </w:num>
  <w:num w:numId="5" w16cid:durableId="772674491">
    <w:abstractNumId w:val="4"/>
  </w:num>
  <w:num w:numId="6" w16cid:durableId="700785935">
    <w:abstractNumId w:val="5"/>
  </w:num>
  <w:num w:numId="7" w16cid:durableId="1469205789">
    <w:abstractNumId w:val="10"/>
  </w:num>
  <w:num w:numId="8" w16cid:durableId="225646896">
    <w:abstractNumId w:val="8"/>
  </w:num>
  <w:num w:numId="9" w16cid:durableId="223759266">
    <w:abstractNumId w:val="6"/>
  </w:num>
  <w:num w:numId="10" w16cid:durableId="1131362283">
    <w:abstractNumId w:val="11"/>
  </w:num>
  <w:num w:numId="11" w16cid:durableId="1598245155">
    <w:abstractNumId w:val="0"/>
  </w:num>
  <w:num w:numId="12" w16cid:durableId="419910534">
    <w:abstractNumId w:val="9"/>
  </w:num>
  <w:num w:numId="13" w16cid:durableId="705449648">
    <w:abstractNumId w:val="2"/>
  </w:num>
  <w:num w:numId="14" w16cid:durableId="184366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19"/>
    <w:rsid w:val="000046F9"/>
    <w:rsid w:val="00006282"/>
    <w:rsid w:val="0001076E"/>
    <w:rsid w:val="000205AF"/>
    <w:rsid w:val="0003456F"/>
    <w:rsid w:val="0003458D"/>
    <w:rsid w:val="000356A7"/>
    <w:rsid w:val="000372CD"/>
    <w:rsid w:val="00040CF6"/>
    <w:rsid w:val="00044762"/>
    <w:rsid w:val="0006522A"/>
    <w:rsid w:val="00085BDC"/>
    <w:rsid w:val="00086B7A"/>
    <w:rsid w:val="000A09E2"/>
    <w:rsid w:val="000A7B9C"/>
    <w:rsid w:val="000B17E2"/>
    <w:rsid w:val="000B308E"/>
    <w:rsid w:val="000C08C2"/>
    <w:rsid w:val="000C37CA"/>
    <w:rsid w:val="000C6AD2"/>
    <w:rsid w:val="000F2D90"/>
    <w:rsid w:val="001270E0"/>
    <w:rsid w:val="00133E70"/>
    <w:rsid w:val="00135C4C"/>
    <w:rsid w:val="001411EB"/>
    <w:rsid w:val="00191331"/>
    <w:rsid w:val="001A5C53"/>
    <w:rsid w:val="001B37B0"/>
    <w:rsid w:val="001E30BB"/>
    <w:rsid w:val="001E3464"/>
    <w:rsid w:val="001F4828"/>
    <w:rsid w:val="001F5731"/>
    <w:rsid w:val="00201745"/>
    <w:rsid w:val="00234FA9"/>
    <w:rsid w:val="002350E9"/>
    <w:rsid w:val="00246727"/>
    <w:rsid w:val="002602D7"/>
    <w:rsid w:val="00264044"/>
    <w:rsid w:val="0026548C"/>
    <w:rsid w:val="00271E74"/>
    <w:rsid w:val="00285636"/>
    <w:rsid w:val="002B1502"/>
    <w:rsid w:val="002E290E"/>
    <w:rsid w:val="002E46FE"/>
    <w:rsid w:val="002E4B1E"/>
    <w:rsid w:val="002F5CA8"/>
    <w:rsid w:val="0030474B"/>
    <w:rsid w:val="00313832"/>
    <w:rsid w:val="0031609E"/>
    <w:rsid w:val="003161A4"/>
    <w:rsid w:val="00317FF4"/>
    <w:rsid w:val="00321389"/>
    <w:rsid w:val="003313E1"/>
    <w:rsid w:val="00332FB9"/>
    <w:rsid w:val="00335732"/>
    <w:rsid w:val="003373CF"/>
    <w:rsid w:val="00341149"/>
    <w:rsid w:val="00366F41"/>
    <w:rsid w:val="00384F50"/>
    <w:rsid w:val="003944AA"/>
    <w:rsid w:val="00396A5F"/>
    <w:rsid w:val="003A1831"/>
    <w:rsid w:val="003C5D71"/>
    <w:rsid w:val="003C71D4"/>
    <w:rsid w:val="003D6576"/>
    <w:rsid w:val="003F422A"/>
    <w:rsid w:val="004047F7"/>
    <w:rsid w:val="004078FE"/>
    <w:rsid w:val="00413AE3"/>
    <w:rsid w:val="00416778"/>
    <w:rsid w:val="0044295C"/>
    <w:rsid w:val="0046484E"/>
    <w:rsid w:val="004656F5"/>
    <w:rsid w:val="00474E98"/>
    <w:rsid w:val="00480203"/>
    <w:rsid w:val="0048056B"/>
    <w:rsid w:val="00480A9E"/>
    <w:rsid w:val="0048291B"/>
    <w:rsid w:val="00493FC3"/>
    <w:rsid w:val="004B09BD"/>
    <w:rsid w:val="004E0BAC"/>
    <w:rsid w:val="00501639"/>
    <w:rsid w:val="00513F12"/>
    <w:rsid w:val="00515BCB"/>
    <w:rsid w:val="0053067A"/>
    <w:rsid w:val="00530D09"/>
    <w:rsid w:val="0055263F"/>
    <w:rsid w:val="0057191B"/>
    <w:rsid w:val="00577321"/>
    <w:rsid w:val="005836BE"/>
    <w:rsid w:val="0058411F"/>
    <w:rsid w:val="005879F8"/>
    <w:rsid w:val="005960B6"/>
    <w:rsid w:val="005962E0"/>
    <w:rsid w:val="005A1C34"/>
    <w:rsid w:val="005A5144"/>
    <w:rsid w:val="005C4E74"/>
    <w:rsid w:val="005D2354"/>
    <w:rsid w:val="005D333E"/>
    <w:rsid w:val="005E6A52"/>
    <w:rsid w:val="00600861"/>
    <w:rsid w:val="00611100"/>
    <w:rsid w:val="00664015"/>
    <w:rsid w:val="00664F5E"/>
    <w:rsid w:val="0067347E"/>
    <w:rsid w:val="00680865"/>
    <w:rsid w:val="00690318"/>
    <w:rsid w:val="006A31F4"/>
    <w:rsid w:val="006A7DA0"/>
    <w:rsid w:val="006C4718"/>
    <w:rsid w:val="006D579D"/>
    <w:rsid w:val="006D6363"/>
    <w:rsid w:val="006D6AC9"/>
    <w:rsid w:val="006E1DD9"/>
    <w:rsid w:val="006E2D4F"/>
    <w:rsid w:val="006F25AC"/>
    <w:rsid w:val="007248CF"/>
    <w:rsid w:val="007279EE"/>
    <w:rsid w:val="00743F15"/>
    <w:rsid w:val="0077311A"/>
    <w:rsid w:val="00776D01"/>
    <w:rsid w:val="00786D28"/>
    <w:rsid w:val="00790806"/>
    <w:rsid w:val="00796776"/>
    <w:rsid w:val="00796BCC"/>
    <w:rsid w:val="007A0165"/>
    <w:rsid w:val="007A0CBD"/>
    <w:rsid w:val="007A2E6D"/>
    <w:rsid w:val="007C1683"/>
    <w:rsid w:val="007E283D"/>
    <w:rsid w:val="007E71B3"/>
    <w:rsid w:val="007F3CAE"/>
    <w:rsid w:val="007F50EC"/>
    <w:rsid w:val="0080784F"/>
    <w:rsid w:val="00813719"/>
    <w:rsid w:val="00822775"/>
    <w:rsid w:val="00826AEE"/>
    <w:rsid w:val="00832CAA"/>
    <w:rsid w:val="00843A75"/>
    <w:rsid w:val="00846BE0"/>
    <w:rsid w:val="00852A52"/>
    <w:rsid w:val="00855E0F"/>
    <w:rsid w:val="00857024"/>
    <w:rsid w:val="0086784D"/>
    <w:rsid w:val="0087228C"/>
    <w:rsid w:val="008A0465"/>
    <w:rsid w:val="008C2F11"/>
    <w:rsid w:val="00904EED"/>
    <w:rsid w:val="0090781F"/>
    <w:rsid w:val="00911DAF"/>
    <w:rsid w:val="009144C2"/>
    <w:rsid w:val="00915177"/>
    <w:rsid w:val="00920B9B"/>
    <w:rsid w:val="0093756E"/>
    <w:rsid w:val="00952BA1"/>
    <w:rsid w:val="00962827"/>
    <w:rsid w:val="00977E22"/>
    <w:rsid w:val="00990459"/>
    <w:rsid w:val="0099157B"/>
    <w:rsid w:val="009921D5"/>
    <w:rsid w:val="009971E0"/>
    <w:rsid w:val="00997309"/>
    <w:rsid w:val="009A3DBF"/>
    <w:rsid w:val="009B2807"/>
    <w:rsid w:val="009D3DDA"/>
    <w:rsid w:val="009D5FAE"/>
    <w:rsid w:val="009D74E6"/>
    <w:rsid w:val="009E33DF"/>
    <w:rsid w:val="009F2FEC"/>
    <w:rsid w:val="009F4B7B"/>
    <w:rsid w:val="00A108E7"/>
    <w:rsid w:val="00A13427"/>
    <w:rsid w:val="00A14057"/>
    <w:rsid w:val="00A27FAB"/>
    <w:rsid w:val="00A3132C"/>
    <w:rsid w:val="00A36E75"/>
    <w:rsid w:val="00A456E1"/>
    <w:rsid w:val="00A50C8F"/>
    <w:rsid w:val="00A52719"/>
    <w:rsid w:val="00A56286"/>
    <w:rsid w:val="00A600C1"/>
    <w:rsid w:val="00A60D25"/>
    <w:rsid w:val="00A714A2"/>
    <w:rsid w:val="00A76A42"/>
    <w:rsid w:val="00A8706A"/>
    <w:rsid w:val="00A93611"/>
    <w:rsid w:val="00AB12F9"/>
    <w:rsid w:val="00AB156E"/>
    <w:rsid w:val="00AC20B0"/>
    <w:rsid w:val="00AC2F79"/>
    <w:rsid w:val="00AC51F3"/>
    <w:rsid w:val="00AC5947"/>
    <w:rsid w:val="00AC6037"/>
    <w:rsid w:val="00AD0A8D"/>
    <w:rsid w:val="00AE2136"/>
    <w:rsid w:val="00AE40D3"/>
    <w:rsid w:val="00AF16D9"/>
    <w:rsid w:val="00AF2C91"/>
    <w:rsid w:val="00B02483"/>
    <w:rsid w:val="00B07153"/>
    <w:rsid w:val="00B17FA0"/>
    <w:rsid w:val="00B22216"/>
    <w:rsid w:val="00B3099B"/>
    <w:rsid w:val="00B318F5"/>
    <w:rsid w:val="00B367BD"/>
    <w:rsid w:val="00B636C7"/>
    <w:rsid w:val="00B7723C"/>
    <w:rsid w:val="00B801EE"/>
    <w:rsid w:val="00B80E0D"/>
    <w:rsid w:val="00B84660"/>
    <w:rsid w:val="00B8584D"/>
    <w:rsid w:val="00BA39AA"/>
    <w:rsid w:val="00BA6A36"/>
    <w:rsid w:val="00BA78F8"/>
    <w:rsid w:val="00BB7192"/>
    <w:rsid w:val="00BD7995"/>
    <w:rsid w:val="00BE53C3"/>
    <w:rsid w:val="00BE6999"/>
    <w:rsid w:val="00BF1923"/>
    <w:rsid w:val="00BF5DAD"/>
    <w:rsid w:val="00C00EDC"/>
    <w:rsid w:val="00C11EA5"/>
    <w:rsid w:val="00C13BF8"/>
    <w:rsid w:val="00C178D4"/>
    <w:rsid w:val="00C340AC"/>
    <w:rsid w:val="00C54923"/>
    <w:rsid w:val="00C727EF"/>
    <w:rsid w:val="00C8259E"/>
    <w:rsid w:val="00C95A5B"/>
    <w:rsid w:val="00C96D94"/>
    <w:rsid w:val="00CA1882"/>
    <w:rsid w:val="00CA61A8"/>
    <w:rsid w:val="00CC3F03"/>
    <w:rsid w:val="00CD3FF7"/>
    <w:rsid w:val="00CE3CF6"/>
    <w:rsid w:val="00CE6556"/>
    <w:rsid w:val="00CF4DBC"/>
    <w:rsid w:val="00CF5EC6"/>
    <w:rsid w:val="00D031C6"/>
    <w:rsid w:val="00D12552"/>
    <w:rsid w:val="00D2498D"/>
    <w:rsid w:val="00D341F5"/>
    <w:rsid w:val="00D5336E"/>
    <w:rsid w:val="00D54FA4"/>
    <w:rsid w:val="00D6159B"/>
    <w:rsid w:val="00D617EE"/>
    <w:rsid w:val="00D63945"/>
    <w:rsid w:val="00DB2B17"/>
    <w:rsid w:val="00DB438C"/>
    <w:rsid w:val="00DC3B5C"/>
    <w:rsid w:val="00DD1C03"/>
    <w:rsid w:val="00E07892"/>
    <w:rsid w:val="00E1310B"/>
    <w:rsid w:val="00E2362F"/>
    <w:rsid w:val="00E317B4"/>
    <w:rsid w:val="00E3196D"/>
    <w:rsid w:val="00E32699"/>
    <w:rsid w:val="00E4639B"/>
    <w:rsid w:val="00E475D0"/>
    <w:rsid w:val="00E67842"/>
    <w:rsid w:val="00E85475"/>
    <w:rsid w:val="00E87A2F"/>
    <w:rsid w:val="00EA0539"/>
    <w:rsid w:val="00EB1653"/>
    <w:rsid w:val="00EB783C"/>
    <w:rsid w:val="00ED4438"/>
    <w:rsid w:val="00ED4BE5"/>
    <w:rsid w:val="00F05E0A"/>
    <w:rsid w:val="00F27256"/>
    <w:rsid w:val="00F57673"/>
    <w:rsid w:val="00F75A48"/>
    <w:rsid w:val="00F86E8B"/>
    <w:rsid w:val="00F90C10"/>
    <w:rsid w:val="00FB0D9E"/>
    <w:rsid w:val="00FC078E"/>
    <w:rsid w:val="00FD27B6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AD8B1"/>
  <w14:defaultImageDpi w14:val="0"/>
  <w15:docId w15:val="{6C6A0D68-21D8-4527-95E0-B59F2BEE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8706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ntyharjunseurakunta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mantyharjunseurakunta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df986-717b-4eb2-92f1-2d06860fa18e">
      <Terms xmlns="http://schemas.microsoft.com/office/infopath/2007/PartnerControls"/>
    </lcf76f155ced4ddcb4097134ff3c332f>
    <TaxCatchAll xmlns="b1ebec0d-3007-468b-a8e4-5b7fa6da93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1D329E06386A24ABD4AE406206F7E31" ma:contentTypeVersion="18" ma:contentTypeDescription="Luo uusi asiakirja." ma:contentTypeScope="" ma:versionID="6e420069c9486ec96ab8aceb820ef354">
  <xsd:schema xmlns:xsd="http://www.w3.org/2001/XMLSchema" xmlns:xs="http://www.w3.org/2001/XMLSchema" xmlns:p="http://schemas.microsoft.com/office/2006/metadata/properties" xmlns:ns2="e1adf986-717b-4eb2-92f1-2d06860fa18e" xmlns:ns3="b1ebec0d-3007-468b-a8e4-5b7fa6da93a5" targetNamespace="http://schemas.microsoft.com/office/2006/metadata/properties" ma:root="true" ma:fieldsID="97560d7ae2e2be77d87a20eb1ddb615f" ns2:_="" ns3:_="">
    <xsd:import namespace="e1adf986-717b-4eb2-92f1-2d06860fa18e"/>
    <xsd:import namespace="b1ebec0d-3007-468b-a8e4-5b7fa6da9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f986-717b-4eb2-92f1-2d06860fa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ec0d-3007-468b-a8e4-5b7fa6da9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1694eb-f3a6-4044-9015-73c699b326d4}" ma:internalName="TaxCatchAll" ma:showField="CatchAllData" ma:web="b1ebec0d-3007-468b-a8e4-5b7fa6da9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9377F-8EE2-43EF-93CF-1F1A1B738CB6}">
  <ds:schemaRefs>
    <ds:schemaRef ds:uri="http://schemas.microsoft.com/office/2006/metadata/properties"/>
    <ds:schemaRef ds:uri="http://schemas.microsoft.com/office/infopath/2007/PartnerControls"/>
    <ds:schemaRef ds:uri="e1adf986-717b-4eb2-92f1-2d06860fa18e"/>
    <ds:schemaRef ds:uri="b1ebec0d-3007-468b-a8e4-5b7fa6da93a5"/>
  </ds:schemaRefs>
</ds:datastoreItem>
</file>

<file path=customXml/itemProps2.xml><?xml version="1.0" encoding="utf-8"?>
<ds:datastoreItem xmlns:ds="http://schemas.openxmlformats.org/officeDocument/2006/customXml" ds:itemID="{EDD313EF-6772-4953-AB13-DA873FE0E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8A9EE-51F6-40D2-BCD3-22EEE33C4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f986-717b-4eb2-92f1-2d06860fa18e"/>
    <ds:schemaRef ds:uri="b1ebec0d-3007-468b-a8e4-5b7fa6da9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97B0E-90BF-4883-9820-5F94DFB6F1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194</Words>
  <Characters>9676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PPIKOULUTIEDOTE RIPPIKOULULAISILLE JA HUOLTAJILLE 2004-2005</vt:lpstr>
    </vt:vector>
  </TitlesOfParts>
  <Company>KSRKY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PIKOULUTIEDOTE RIPPIKOULULAISILLE JA HUOLTAJILLE 2004-2005</dc:title>
  <dc:subject/>
  <dc:creator>Seppo</dc:creator>
  <cp:keywords/>
  <dc:description/>
  <cp:lastModifiedBy>Kousa Taava</cp:lastModifiedBy>
  <cp:revision>63</cp:revision>
  <cp:lastPrinted>2025-03-11T12:36:00Z</cp:lastPrinted>
  <dcterms:created xsi:type="dcterms:W3CDTF">2025-09-01T12:10:00Z</dcterms:created>
  <dcterms:modified xsi:type="dcterms:W3CDTF">2025-10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29E06386A24ABD4AE406206F7E31</vt:lpwstr>
  </property>
  <property fmtid="{D5CDD505-2E9C-101B-9397-08002B2CF9AE}" pid="3" name="MediaServiceImageTags">
    <vt:lpwstr/>
  </property>
</Properties>
</file>